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A6" w:rsidRPr="00105F65" w:rsidRDefault="00BD62A6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F65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105F65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2693"/>
        <w:gridCol w:w="2977"/>
        <w:gridCol w:w="6945"/>
        <w:gridCol w:w="1560"/>
      </w:tblGrid>
      <w:tr w:rsidR="00BD62A6" w:rsidRPr="00BD62A6" w:rsidTr="00105F65">
        <w:trPr>
          <w:trHeight w:val="670"/>
        </w:trPr>
        <w:tc>
          <w:tcPr>
            <w:tcW w:w="2693" w:type="dxa"/>
            <w:vAlign w:val="center"/>
          </w:tcPr>
          <w:p w:rsidR="00BD62A6" w:rsidRPr="00105F65" w:rsidRDefault="00BD62A6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vAlign w:val="center"/>
          </w:tcPr>
          <w:p w:rsidR="00BD62A6" w:rsidRPr="00105F65" w:rsidRDefault="00BD62A6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5" w:type="dxa"/>
            <w:vAlign w:val="center"/>
          </w:tcPr>
          <w:p w:rsidR="00BD62A6" w:rsidRPr="00105F65" w:rsidRDefault="00BD62A6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vAlign w:val="center"/>
          </w:tcPr>
          <w:p w:rsidR="00BD62A6" w:rsidRPr="00105F65" w:rsidRDefault="00BD62A6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BD62A6" w:rsidTr="009F24B2">
        <w:trPr>
          <w:trHeight w:val="680"/>
        </w:trPr>
        <w:tc>
          <w:tcPr>
            <w:tcW w:w="2693" w:type="dxa"/>
            <w:vAlign w:val="center"/>
          </w:tcPr>
          <w:p w:rsidR="00BD62A6" w:rsidRPr="00105F65" w:rsidRDefault="00BD62A6" w:rsidP="009F2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09001:105</w:t>
            </w:r>
          </w:p>
        </w:tc>
        <w:tc>
          <w:tcPr>
            <w:tcW w:w="2977" w:type="dxa"/>
            <w:vAlign w:val="center"/>
          </w:tcPr>
          <w:p w:rsidR="00BD62A6" w:rsidRPr="00105F65" w:rsidRDefault="00BD62A6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BD62A6" w:rsidRPr="00105F65" w:rsidRDefault="00BD62A6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 Садоводческое товарищество 1, ул. N7, уч. 719</w:t>
            </w:r>
          </w:p>
        </w:tc>
        <w:tc>
          <w:tcPr>
            <w:tcW w:w="1560" w:type="dxa"/>
            <w:vAlign w:val="center"/>
          </w:tcPr>
          <w:p w:rsidR="00BD62A6" w:rsidRPr="00105F65" w:rsidRDefault="00BD62A6" w:rsidP="00C05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</w:tr>
      <w:tr w:rsidR="00BD62A6" w:rsidTr="009F24B2">
        <w:trPr>
          <w:trHeight w:val="680"/>
        </w:trPr>
        <w:tc>
          <w:tcPr>
            <w:tcW w:w="2693" w:type="dxa"/>
            <w:vAlign w:val="center"/>
          </w:tcPr>
          <w:p w:rsidR="009F24B2" w:rsidRDefault="009F24B2" w:rsidP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A6" w:rsidRPr="00105F65" w:rsidRDefault="00BD62A6" w:rsidP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sz w:val="24"/>
                <w:szCs w:val="24"/>
              </w:rPr>
              <w:t>24:58:0309001:125</w:t>
            </w:r>
          </w:p>
        </w:tc>
        <w:tc>
          <w:tcPr>
            <w:tcW w:w="2977" w:type="dxa"/>
            <w:vAlign w:val="center"/>
          </w:tcPr>
          <w:p w:rsidR="00BD62A6" w:rsidRPr="00105F65" w:rsidRDefault="00BD62A6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BD62A6" w:rsidRPr="00105F65" w:rsidRDefault="00BD62A6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, ул. №6, уч. 643</w:t>
            </w:r>
          </w:p>
        </w:tc>
        <w:tc>
          <w:tcPr>
            <w:tcW w:w="1560" w:type="dxa"/>
            <w:vAlign w:val="center"/>
          </w:tcPr>
          <w:p w:rsidR="00BD62A6" w:rsidRPr="00105F65" w:rsidRDefault="00BD62A6" w:rsidP="00C05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BD62A6" w:rsidTr="009F24B2">
        <w:trPr>
          <w:trHeight w:val="680"/>
        </w:trPr>
        <w:tc>
          <w:tcPr>
            <w:tcW w:w="2693" w:type="dxa"/>
            <w:vAlign w:val="center"/>
          </w:tcPr>
          <w:p w:rsidR="00BD62A6" w:rsidRPr="00105F65" w:rsidRDefault="00BD62A6" w:rsidP="009F2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09001:1391</w:t>
            </w:r>
          </w:p>
        </w:tc>
        <w:tc>
          <w:tcPr>
            <w:tcW w:w="2977" w:type="dxa"/>
            <w:vAlign w:val="center"/>
          </w:tcPr>
          <w:p w:rsidR="00BD62A6" w:rsidRPr="00105F65" w:rsidRDefault="00BD62A6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6945" w:type="dxa"/>
            <w:vAlign w:val="center"/>
          </w:tcPr>
          <w:p w:rsidR="00BD62A6" w:rsidRPr="00105F65" w:rsidRDefault="00BD62A6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1, участок №905</w:t>
            </w:r>
          </w:p>
        </w:tc>
        <w:tc>
          <w:tcPr>
            <w:tcW w:w="1560" w:type="dxa"/>
            <w:vAlign w:val="center"/>
          </w:tcPr>
          <w:p w:rsidR="00BD62A6" w:rsidRPr="00105F65" w:rsidRDefault="00BD62A6" w:rsidP="00C05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BD62A6" w:rsidTr="009F24B2">
        <w:trPr>
          <w:trHeight w:val="680"/>
        </w:trPr>
        <w:tc>
          <w:tcPr>
            <w:tcW w:w="2693" w:type="dxa"/>
            <w:vAlign w:val="center"/>
          </w:tcPr>
          <w:p w:rsidR="00BD62A6" w:rsidRPr="00105F65" w:rsidRDefault="00BD62A6" w:rsidP="009F2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09001:179</w:t>
            </w:r>
          </w:p>
        </w:tc>
        <w:tc>
          <w:tcPr>
            <w:tcW w:w="2977" w:type="dxa"/>
            <w:vAlign w:val="center"/>
          </w:tcPr>
          <w:p w:rsidR="00BD62A6" w:rsidRPr="00105F65" w:rsidRDefault="00BD62A6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BD62A6" w:rsidRPr="00105F65" w:rsidRDefault="00BD62A6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 Железногорск, </w:t>
            </w:r>
            <w:proofErr w:type="gramStart"/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, ул. №1, уч. 131</w:t>
            </w:r>
          </w:p>
        </w:tc>
        <w:tc>
          <w:tcPr>
            <w:tcW w:w="1560" w:type="dxa"/>
            <w:vAlign w:val="center"/>
          </w:tcPr>
          <w:p w:rsidR="00BD62A6" w:rsidRPr="00105F65" w:rsidRDefault="00BD62A6" w:rsidP="00C05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D40B1" w:rsidTr="009F24B2">
        <w:trPr>
          <w:trHeight w:val="680"/>
        </w:trPr>
        <w:tc>
          <w:tcPr>
            <w:tcW w:w="2693" w:type="dxa"/>
            <w:vAlign w:val="center"/>
          </w:tcPr>
          <w:p w:rsidR="000D40B1" w:rsidRPr="00105F65" w:rsidRDefault="000D40B1" w:rsidP="009F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sz w:val="24"/>
                <w:szCs w:val="24"/>
              </w:rPr>
              <w:t>24:58:0309001:258</w:t>
            </w:r>
          </w:p>
        </w:tc>
        <w:tc>
          <w:tcPr>
            <w:tcW w:w="2977" w:type="dxa"/>
            <w:vAlign w:val="center"/>
          </w:tcPr>
          <w:p w:rsidR="000D40B1" w:rsidRPr="00105F65" w:rsidRDefault="000D40B1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0D40B1" w:rsidRPr="00105F65" w:rsidRDefault="000D40B1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 Железногорск, </w:t>
            </w:r>
            <w:proofErr w:type="gramStart"/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, ул. №4, уч. 409</w:t>
            </w:r>
          </w:p>
        </w:tc>
        <w:tc>
          <w:tcPr>
            <w:tcW w:w="1560" w:type="dxa"/>
            <w:vAlign w:val="center"/>
          </w:tcPr>
          <w:p w:rsidR="000D40B1" w:rsidRPr="00105F65" w:rsidRDefault="000D40B1" w:rsidP="00C05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0D40B1" w:rsidTr="009F24B2">
        <w:trPr>
          <w:trHeight w:val="680"/>
        </w:trPr>
        <w:tc>
          <w:tcPr>
            <w:tcW w:w="2693" w:type="dxa"/>
            <w:vAlign w:val="center"/>
          </w:tcPr>
          <w:p w:rsidR="000D40B1" w:rsidRPr="00105F65" w:rsidRDefault="000D40B1" w:rsidP="009F2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09001:4</w:t>
            </w:r>
          </w:p>
        </w:tc>
        <w:tc>
          <w:tcPr>
            <w:tcW w:w="2977" w:type="dxa"/>
            <w:vAlign w:val="center"/>
          </w:tcPr>
          <w:p w:rsidR="000D40B1" w:rsidRPr="00105F65" w:rsidRDefault="000D40B1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0D40B1" w:rsidRPr="00105F65" w:rsidRDefault="000D40B1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, ул. №2, уч. 204</w:t>
            </w:r>
          </w:p>
        </w:tc>
        <w:tc>
          <w:tcPr>
            <w:tcW w:w="1560" w:type="dxa"/>
            <w:vAlign w:val="center"/>
          </w:tcPr>
          <w:p w:rsidR="000D40B1" w:rsidRPr="00105F65" w:rsidRDefault="000D40B1" w:rsidP="00C05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0D40B1" w:rsidTr="009F24B2">
        <w:trPr>
          <w:trHeight w:val="680"/>
        </w:trPr>
        <w:tc>
          <w:tcPr>
            <w:tcW w:w="2693" w:type="dxa"/>
            <w:vAlign w:val="center"/>
          </w:tcPr>
          <w:p w:rsidR="000D40B1" w:rsidRPr="00105F65" w:rsidRDefault="000D40B1" w:rsidP="009F2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09001:988</w:t>
            </w:r>
          </w:p>
        </w:tc>
        <w:tc>
          <w:tcPr>
            <w:tcW w:w="2977" w:type="dxa"/>
            <w:vAlign w:val="center"/>
          </w:tcPr>
          <w:p w:rsidR="000D40B1" w:rsidRPr="00105F65" w:rsidRDefault="000D40B1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0D40B1" w:rsidRPr="00105F65" w:rsidRDefault="000D40B1" w:rsidP="00105F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1, улица №1, участок №111</w:t>
            </w:r>
          </w:p>
        </w:tc>
        <w:tc>
          <w:tcPr>
            <w:tcW w:w="1560" w:type="dxa"/>
            <w:vAlign w:val="center"/>
          </w:tcPr>
          <w:p w:rsidR="000D40B1" w:rsidRPr="00105F65" w:rsidRDefault="000D40B1" w:rsidP="00C05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58</w:t>
            </w:r>
          </w:p>
        </w:tc>
      </w:tr>
    </w:tbl>
    <w:p w:rsidR="00C40034" w:rsidRDefault="00C40034" w:rsidP="00EC49C3">
      <w:pPr>
        <w:spacing w:after="120" w:line="240" w:lineRule="auto"/>
      </w:pPr>
    </w:p>
    <w:p w:rsidR="007E380D" w:rsidRPr="00105F65" w:rsidRDefault="007E380D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F65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105F65">
        <w:rPr>
          <w:rFonts w:ascii="Times New Roman" w:hAnsi="Times New Roman" w:cs="Times New Roman"/>
          <w:b/>
          <w:sz w:val="28"/>
          <w:szCs w:val="28"/>
        </w:rPr>
        <w:t xml:space="preserve"> № 47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2693"/>
        <w:gridCol w:w="2977"/>
        <w:gridCol w:w="6945"/>
        <w:gridCol w:w="1560"/>
      </w:tblGrid>
      <w:tr w:rsidR="00105F65" w:rsidTr="00105F65">
        <w:trPr>
          <w:trHeight w:val="713"/>
        </w:trPr>
        <w:tc>
          <w:tcPr>
            <w:tcW w:w="2693" w:type="dxa"/>
            <w:vAlign w:val="center"/>
          </w:tcPr>
          <w:p w:rsidR="00105F65" w:rsidRPr="00105F65" w:rsidRDefault="00105F65" w:rsidP="00105F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vAlign w:val="center"/>
          </w:tcPr>
          <w:p w:rsidR="00105F65" w:rsidRPr="00105F65" w:rsidRDefault="00105F65" w:rsidP="00105F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5" w:type="dxa"/>
            <w:vAlign w:val="center"/>
          </w:tcPr>
          <w:p w:rsidR="00105F65" w:rsidRPr="00105F65" w:rsidRDefault="00105F65" w:rsidP="00105F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vAlign w:val="center"/>
          </w:tcPr>
          <w:p w:rsidR="00105F65" w:rsidRPr="00105F65" w:rsidRDefault="00105F65" w:rsidP="00105F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A85CA8" w:rsidRPr="00105F65" w:rsidTr="009F24B2">
        <w:trPr>
          <w:trHeight w:val="680"/>
        </w:trPr>
        <w:tc>
          <w:tcPr>
            <w:tcW w:w="2693" w:type="dxa"/>
            <w:vAlign w:val="center"/>
          </w:tcPr>
          <w:p w:rsidR="00A85CA8" w:rsidRPr="00EC49C3" w:rsidRDefault="00A85CA8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</w:t>
            </w:r>
          </w:p>
        </w:tc>
        <w:tc>
          <w:tcPr>
            <w:tcW w:w="2977" w:type="dxa"/>
            <w:vAlign w:val="center"/>
          </w:tcPr>
          <w:p w:rsidR="00A85CA8" w:rsidRPr="00105F65" w:rsidRDefault="00A85CA8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A85CA8" w:rsidRPr="00EC49C3" w:rsidRDefault="00A85CA8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Малиновый, уч. 1</w:t>
            </w:r>
          </w:p>
        </w:tc>
        <w:tc>
          <w:tcPr>
            <w:tcW w:w="1560" w:type="dxa"/>
            <w:vAlign w:val="center"/>
          </w:tcPr>
          <w:p w:rsidR="00A85CA8" w:rsidRPr="00105F65" w:rsidRDefault="00A85CA8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</w:tr>
      <w:tr w:rsidR="00A85CA8" w:rsidRPr="00105F65" w:rsidTr="009F24B2">
        <w:trPr>
          <w:trHeight w:val="680"/>
        </w:trPr>
        <w:tc>
          <w:tcPr>
            <w:tcW w:w="2693" w:type="dxa"/>
            <w:vAlign w:val="center"/>
          </w:tcPr>
          <w:p w:rsidR="00A85CA8" w:rsidRPr="00EC49C3" w:rsidRDefault="00A85CA8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00</w:t>
            </w:r>
          </w:p>
        </w:tc>
        <w:tc>
          <w:tcPr>
            <w:tcW w:w="2977" w:type="dxa"/>
            <w:vAlign w:val="center"/>
          </w:tcPr>
          <w:p w:rsidR="00A85CA8" w:rsidRPr="00105F65" w:rsidRDefault="00A85CA8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A85CA8" w:rsidRPr="00EC49C3" w:rsidRDefault="00A85CA8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Грушевый, уч. 1</w:t>
            </w:r>
          </w:p>
        </w:tc>
        <w:tc>
          <w:tcPr>
            <w:tcW w:w="1560" w:type="dxa"/>
            <w:vAlign w:val="center"/>
          </w:tcPr>
          <w:p w:rsidR="00A85CA8" w:rsidRPr="00105F65" w:rsidRDefault="00A85CA8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</w:tr>
      <w:tr w:rsidR="00A85CA8" w:rsidRPr="00105F65" w:rsidTr="009F24B2">
        <w:trPr>
          <w:trHeight w:val="680"/>
        </w:trPr>
        <w:tc>
          <w:tcPr>
            <w:tcW w:w="2693" w:type="dxa"/>
            <w:vAlign w:val="center"/>
          </w:tcPr>
          <w:p w:rsidR="00A85CA8" w:rsidRPr="00EC49C3" w:rsidRDefault="00A85CA8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01</w:t>
            </w:r>
          </w:p>
        </w:tc>
        <w:tc>
          <w:tcPr>
            <w:tcW w:w="2977" w:type="dxa"/>
            <w:vAlign w:val="center"/>
          </w:tcPr>
          <w:p w:rsidR="00A85CA8" w:rsidRPr="00105F65" w:rsidRDefault="00A85CA8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A85CA8" w:rsidRPr="00EC49C3" w:rsidRDefault="00A85CA8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Таежная, уч. 10</w:t>
            </w:r>
          </w:p>
        </w:tc>
        <w:tc>
          <w:tcPr>
            <w:tcW w:w="1560" w:type="dxa"/>
            <w:vAlign w:val="center"/>
          </w:tcPr>
          <w:p w:rsidR="00A85CA8" w:rsidRPr="00105F65" w:rsidRDefault="00A85CA8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</w:tr>
      <w:tr w:rsidR="00A85CA8" w:rsidRPr="00105F65" w:rsidTr="009F24B2">
        <w:trPr>
          <w:trHeight w:val="680"/>
        </w:trPr>
        <w:tc>
          <w:tcPr>
            <w:tcW w:w="2693" w:type="dxa"/>
            <w:vAlign w:val="center"/>
          </w:tcPr>
          <w:p w:rsidR="00A85CA8" w:rsidRPr="00EC49C3" w:rsidRDefault="00A85CA8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02</w:t>
            </w:r>
          </w:p>
        </w:tc>
        <w:tc>
          <w:tcPr>
            <w:tcW w:w="2977" w:type="dxa"/>
            <w:vAlign w:val="center"/>
          </w:tcPr>
          <w:p w:rsidR="00A85CA8" w:rsidRPr="00105F65" w:rsidRDefault="00A85CA8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A85CA8" w:rsidRPr="00EC49C3" w:rsidRDefault="00A85CA8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Речной, уч. 1</w:t>
            </w:r>
          </w:p>
        </w:tc>
        <w:tc>
          <w:tcPr>
            <w:tcW w:w="1560" w:type="dxa"/>
            <w:vAlign w:val="center"/>
          </w:tcPr>
          <w:p w:rsidR="00A85CA8" w:rsidRPr="00105F65" w:rsidRDefault="00A85CA8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</w:tr>
      <w:tr w:rsidR="004F122C" w:rsidRPr="00105F65" w:rsidTr="009F24B2">
        <w:trPr>
          <w:trHeight w:val="680"/>
        </w:trPr>
        <w:tc>
          <w:tcPr>
            <w:tcW w:w="2693" w:type="dxa"/>
            <w:vAlign w:val="center"/>
          </w:tcPr>
          <w:p w:rsidR="004F122C" w:rsidRPr="00EC49C3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0001:107</w:t>
            </w:r>
          </w:p>
        </w:tc>
        <w:tc>
          <w:tcPr>
            <w:tcW w:w="2977" w:type="dxa"/>
            <w:vAlign w:val="center"/>
          </w:tcPr>
          <w:p w:rsidR="004F122C" w:rsidRPr="00105F65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4F122C" w:rsidRPr="00EC49C3" w:rsidRDefault="004F122C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Дачная, уч. 5</w:t>
            </w:r>
          </w:p>
        </w:tc>
        <w:tc>
          <w:tcPr>
            <w:tcW w:w="1560" w:type="dxa"/>
            <w:vAlign w:val="center"/>
          </w:tcPr>
          <w:p w:rsidR="004F122C" w:rsidRPr="00105F65" w:rsidRDefault="004F122C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4F122C" w:rsidRPr="00105F65" w:rsidTr="009F24B2">
        <w:trPr>
          <w:trHeight w:val="680"/>
        </w:trPr>
        <w:tc>
          <w:tcPr>
            <w:tcW w:w="2693" w:type="dxa"/>
            <w:vAlign w:val="center"/>
          </w:tcPr>
          <w:p w:rsidR="004F122C" w:rsidRPr="00EC49C3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08</w:t>
            </w:r>
          </w:p>
        </w:tc>
        <w:tc>
          <w:tcPr>
            <w:tcW w:w="2977" w:type="dxa"/>
            <w:vAlign w:val="center"/>
          </w:tcPr>
          <w:p w:rsidR="004F122C" w:rsidRPr="00105F65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4F122C" w:rsidRPr="00EC49C3" w:rsidRDefault="004F122C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Огородная, уч. 22</w:t>
            </w:r>
          </w:p>
        </w:tc>
        <w:tc>
          <w:tcPr>
            <w:tcW w:w="1560" w:type="dxa"/>
            <w:vAlign w:val="center"/>
          </w:tcPr>
          <w:p w:rsidR="004F122C" w:rsidRPr="00105F65" w:rsidRDefault="004F122C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</w:tr>
      <w:tr w:rsidR="004F122C" w:rsidRPr="00105F65" w:rsidTr="009F24B2">
        <w:trPr>
          <w:trHeight w:val="680"/>
        </w:trPr>
        <w:tc>
          <w:tcPr>
            <w:tcW w:w="2693" w:type="dxa"/>
            <w:vAlign w:val="center"/>
          </w:tcPr>
          <w:p w:rsidR="004F122C" w:rsidRPr="00EC49C3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09</w:t>
            </w:r>
          </w:p>
        </w:tc>
        <w:tc>
          <w:tcPr>
            <w:tcW w:w="2977" w:type="dxa"/>
            <w:vAlign w:val="center"/>
          </w:tcPr>
          <w:p w:rsidR="004F122C" w:rsidRPr="00105F65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4F122C" w:rsidRPr="00EC49C3" w:rsidRDefault="004F122C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Дачная, уч. 12</w:t>
            </w:r>
          </w:p>
        </w:tc>
        <w:tc>
          <w:tcPr>
            <w:tcW w:w="1560" w:type="dxa"/>
            <w:vAlign w:val="center"/>
          </w:tcPr>
          <w:p w:rsidR="004F122C" w:rsidRPr="00105F65" w:rsidRDefault="004F122C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</w:tr>
      <w:tr w:rsidR="004F122C" w:rsidRPr="00105F65" w:rsidTr="009F24B2">
        <w:trPr>
          <w:trHeight w:val="680"/>
        </w:trPr>
        <w:tc>
          <w:tcPr>
            <w:tcW w:w="2693" w:type="dxa"/>
            <w:vAlign w:val="center"/>
          </w:tcPr>
          <w:p w:rsidR="004F122C" w:rsidRPr="00EC49C3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10</w:t>
            </w:r>
          </w:p>
        </w:tc>
        <w:tc>
          <w:tcPr>
            <w:tcW w:w="2977" w:type="dxa"/>
            <w:vAlign w:val="center"/>
          </w:tcPr>
          <w:p w:rsidR="004F122C" w:rsidRPr="00105F65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4F122C" w:rsidRPr="00EC49C3" w:rsidRDefault="004F122C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Огородная, уч. 7</w:t>
            </w:r>
          </w:p>
        </w:tc>
        <w:tc>
          <w:tcPr>
            <w:tcW w:w="1560" w:type="dxa"/>
            <w:vAlign w:val="center"/>
          </w:tcPr>
          <w:p w:rsidR="004F122C" w:rsidRPr="00105F65" w:rsidRDefault="004F122C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</w:tr>
      <w:tr w:rsidR="004F122C" w:rsidRPr="00105F65" w:rsidTr="009F24B2">
        <w:trPr>
          <w:trHeight w:val="680"/>
        </w:trPr>
        <w:tc>
          <w:tcPr>
            <w:tcW w:w="2693" w:type="dxa"/>
            <w:vAlign w:val="center"/>
          </w:tcPr>
          <w:p w:rsidR="004F122C" w:rsidRPr="00EC49C3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14</w:t>
            </w:r>
          </w:p>
        </w:tc>
        <w:tc>
          <w:tcPr>
            <w:tcW w:w="2977" w:type="dxa"/>
            <w:vAlign w:val="center"/>
          </w:tcPr>
          <w:p w:rsidR="004F122C" w:rsidRPr="00105F65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4F122C" w:rsidRPr="00EC49C3" w:rsidRDefault="004F122C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 ЗАТО Железногорск, г. Железногорск, с/т №47, ул. Энтузиастов, №21</w:t>
            </w:r>
          </w:p>
        </w:tc>
        <w:tc>
          <w:tcPr>
            <w:tcW w:w="1560" w:type="dxa"/>
            <w:vAlign w:val="center"/>
          </w:tcPr>
          <w:p w:rsidR="004F122C" w:rsidRPr="00105F65" w:rsidRDefault="004F122C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</w:tr>
      <w:tr w:rsidR="004F122C" w:rsidRPr="00105F65" w:rsidTr="009F24B2">
        <w:trPr>
          <w:trHeight w:val="680"/>
        </w:trPr>
        <w:tc>
          <w:tcPr>
            <w:tcW w:w="2693" w:type="dxa"/>
            <w:vAlign w:val="center"/>
          </w:tcPr>
          <w:p w:rsidR="004F122C" w:rsidRPr="00EC49C3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19</w:t>
            </w:r>
          </w:p>
        </w:tc>
        <w:tc>
          <w:tcPr>
            <w:tcW w:w="2977" w:type="dxa"/>
            <w:vAlign w:val="center"/>
          </w:tcPr>
          <w:p w:rsidR="004F122C" w:rsidRPr="00105F65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4F122C" w:rsidRPr="00EC49C3" w:rsidRDefault="004F122C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Огородная, уч. 1</w:t>
            </w:r>
          </w:p>
        </w:tc>
        <w:tc>
          <w:tcPr>
            <w:tcW w:w="1560" w:type="dxa"/>
            <w:vAlign w:val="center"/>
          </w:tcPr>
          <w:p w:rsidR="004F122C" w:rsidRPr="00105F65" w:rsidRDefault="004F122C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</w:tr>
      <w:tr w:rsidR="004F122C" w:rsidRPr="00105F65" w:rsidTr="009F24B2">
        <w:trPr>
          <w:trHeight w:val="680"/>
        </w:trPr>
        <w:tc>
          <w:tcPr>
            <w:tcW w:w="2693" w:type="dxa"/>
            <w:vAlign w:val="center"/>
          </w:tcPr>
          <w:p w:rsidR="004F122C" w:rsidRPr="00EC49C3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2</w:t>
            </w:r>
          </w:p>
        </w:tc>
        <w:tc>
          <w:tcPr>
            <w:tcW w:w="2977" w:type="dxa"/>
            <w:vAlign w:val="center"/>
          </w:tcPr>
          <w:p w:rsidR="004F122C" w:rsidRPr="00105F65" w:rsidRDefault="004F122C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4F122C" w:rsidRPr="00EC49C3" w:rsidRDefault="004F122C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Облепиховый, уч. 8</w:t>
            </w:r>
          </w:p>
        </w:tc>
        <w:tc>
          <w:tcPr>
            <w:tcW w:w="1560" w:type="dxa"/>
            <w:vAlign w:val="center"/>
          </w:tcPr>
          <w:p w:rsidR="004F122C" w:rsidRPr="00105F65" w:rsidRDefault="004F122C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21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Огородная, уч. 14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22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Таежная, уч. 8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25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Энтузиастов, уч. 33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26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Энтузиастов, уч. 39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28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Дачная, уч. 21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3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Яблоневый, уч. 3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32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Энтузиастов, уч. 6а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33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Дачная, уч. 2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0001:135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Клубничный, уч. 5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37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Садовая, уч. 7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38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Садовая, уч. 1а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39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Дачная, уч. 10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4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Энтузиастов, уч. 38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42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тер ЗАТО Железногорск, г Железногорск, садоводческое товарищество №47, ул. Энтузиастов, №6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43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Энтузиастов, уч. 16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45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Садовая, уч. 3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48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Смородинный, уч. 2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49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Яблоневый, уч. 5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52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A730B0" w:rsidRDefault="00A730B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Малиновый, уч. 7</w:t>
            </w:r>
          </w:p>
        </w:tc>
        <w:tc>
          <w:tcPr>
            <w:tcW w:w="1560" w:type="dxa"/>
            <w:vAlign w:val="bottom"/>
          </w:tcPr>
          <w:p w:rsidR="00A730B0" w:rsidRDefault="00A730B0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59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Дачная, уч. 16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61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Смородинный, уч. 6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62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Облепиховый, уч. 2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0001:163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Вишневый, уч. 5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64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Сливовый, уч. 5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65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Клубничный, уч. 7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66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Огородная, уч. 4</w:t>
            </w:r>
          </w:p>
        </w:tc>
        <w:tc>
          <w:tcPr>
            <w:tcW w:w="1560" w:type="dxa"/>
            <w:vAlign w:val="bottom"/>
          </w:tcPr>
          <w:p w:rsidR="006B2D85" w:rsidRPr="00105F65" w:rsidRDefault="006B2D85" w:rsidP="006B2D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</w:tr>
      <w:tr w:rsidR="006B2D85" w:rsidRPr="00105F65" w:rsidTr="009F24B2">
        <w:trPr>
          <w:trHeight w:val="680"/>
        </w:trPr>
        <w:tc>
          <w:tcPr>
            <w:tcW w:w="2693" w:type="dxa"/>
            <w:vAlign w:val="center"/>
          </w:tcPr>
          <w:p w:rsidR="006B2D85" w:rsidRPr="00EC49C3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7</w:t>
            </w:r>
          </w:p>
        </w:tc>
        <w:tc>
          <w:tcPr>
            <w:tcW w:w="2977" w:type="dxa"/>
            <w:vAlign w:val="center"/>
          </w:tcPr>
          <w:p w:rsidR="006B2D85" w:rsidRPr="00105F65" w:rsidRDefault="006B2D85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6B2D85" w:rsidRPr="00EC49C3" w:rsidRDefault="006B2D85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Смородинный, уч. 11</w:t>
            </w:r>
          </w:p>
        </w:tc>
        <w:tc>
          <w:tcPr>
            <w:tcW w:w="1560" w:type="dxa"/>
            <w:vAlign w:val="center"/>
          </w:tcPr>
          <w:p w:rsidR="006B2D85" w:rsidRPr="00105F65" w:rsidRDefault="006B2D85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</w:tr>
      <w:tr w:rsidR="00E611F2" w:rsidRPr="00105F65" w:rsidTr="009F24B2">
        <w:trPr>
          <w:trHeight w:val="680"/>
        </w:trPr>
        <w:tc>
          <w:tcPr>
            <w:tcW w:w="2693" w:type="dxa"/>
            <w:vAlign w:val="center"/>
          </w:tcPr>
          <w:p w:rsidR="00E611F2" w:rsidRPr="00EC49C3" w:rsidRDefault="00E611F2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71</w:t>
            </w:r>
          </w:p>
        </w:tc>
        <w:tc>
          <w:tcPr>
            <w:tcW w:w="2977" w:type="dxa"/>
            <w:vAlign w:val="center"/>
          </w:tcPr>
          <w:p w:rsidR="00E611F2" w:rsidRPr="00105F65" w:rsidRDefault="00E611F2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E611F2" w:rsidRPr="00EC49C3" w:rsidRDefault="00E611F2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Облепиховый, уч. 5</w:t>
            </w:r>
          </w:p>
        </w:tc>
        <w:tc>
          <w:tcPr>
            <w:tcW w:w="1560" w:type="dxa"/>
            <w:vAlign w:val="center"/>
          </w:tcPr>
          <w:p w:rsidR="00E611F2" w:rsidRPr="00105F65" w:rsidRDefault="00E611F2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</w:tr>
      <w:tr w:rsidR="00E611F2" w:rsidRPr="00105F65" w:rsidTr="009F24B2">
        <w:trPr>
          <w:trHeight w:val="680"/>
        </w:trPr>
        <w:tc>
          <w:tcPr>
            <w:tcW w:w="2693" w:type="dxa"/>
            <w:vAlign w:val="center"/>
          </w:tcPr>
          <w:p w:rsidR="00E611F2" w:rsidRPr="00EC49C3" w:rsidRDefault="00E611F2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76</w:t>
            </w:r>
          </w:p>
        </w:tc>
        <w:tc>
          <w:tcPr>
            <w:tcW w:w="2977" w:type="dxa"/>
            <w:vAlign w:val="center"/>
          </w:tcPr>
          <w:p w:rsidR="00E611F2" w:rsidRPr="00105F65" w:rsidRDefault="00E611F2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E611F2" w:rsidRPr="00EC49C3" w:rsidRDefault="00E611F2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 Железногорск, г. Железногорск, 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Речной, уч. 7</w:t>
            </w:r>
          </w:p>
        </w:tc>
        <w:tc>
          <w:tcPr>
            <w:tcW w:w="1560" w:type="dxa"/>
            <w:vAlign w:val="center"/>
          </w:tcPr>
          <w:p w:rsidR="00E611F2" w:rsidRPr="00105F65" w:rsidRDefault="00E611F2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</w:tr>
      <w:tr w:rsidR="00E611F2" w:rsidRPr="00105F65" w:rsidTr="009F24B2">
        <w:trPr>
          <w:trHeight w:val="680"/>
        </w:trPr>
        <w:tc>
          <w:tcPr>
            <w:tcW w:w="2693" w:type="dxa"/>
            <w:vAlign w:val="center"/>
          </w:tcPr>
          <w:p w:rsidR="00E611F2" w:rsidRPr="00EC49C3" w:rsidRDefault="00E611F2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8</w:t>
            </w:r>
          </w:p>
        </w:tc>
        <w:tc>
          <w:tcPr>
            <w:tcW w:w="2977" w:type="dxa"/>
            <w:vAlign w:val="center"/>
          </w:tcPr>
          <w:p w:rsidR="00E611F2" w:rsidRPr="00105F65" w:rsidRDefault="00E611F2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E611F2" w:rsidRPr="00EC49C3" w:rsidRDefault="00E611F2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Малиновый, уч. 3</w:t>
            </w:r>
          </w:p>
        </w:tc>
        <w:tc>
          <w:tcPr>
            <w:tcW w:w="1560" w:type="dxa"/>
            <w:vAlign w:val="center"/>
          </w:tcPr>
          <w:p w:rsidR="00E611F2" w:rsidRPr="00105F65" w:rsidRDefault="00E611F2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83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Сливовый, уч. 7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92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Малиновый, уч. 8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93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Клубничный, уч. 4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94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Дачная, уч. 8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95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Энтузиастов, уч. 53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96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Дачная, уч. 26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197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Вишневый, уч. 3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0001:199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Энтузиастов, уч. 41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2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Смородинный, уч. 9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20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Энтузиастов, уч. 23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200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Яблоневый, уч. 2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201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Клубничный, уч. 3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213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7, пер.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евый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 4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214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 ЗАТО Железногорск, г. Железногорск,                                   (ул. Огородная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 24)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25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 г. Железногорск, садоводческое товарищество № 47, пер. Смородиновый, уч-к №4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31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Таежная, уч. 7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32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center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Смородинный, уч. 5</w:t>
            </w:r>
          </w:p>
        </w:tc>
        <w:tc>
          <w:tcPr>
            <w:tcW w:w="1560" w:type="dxa"/>
            <w:vAlign w:val="center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38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тер ЗАТО Железногорск, г Железногорск, садоводческое товарищество №47, пер. Сливовый, участок №4</w:t>
            </w:r>
          </w:p>
        </w:tc>
        <w:tc>
          <w:tcPr>
            <w:tcW w:w="1560" w:type="dxa"/>
            <w:vAlign w:val="bottom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39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/т № 47, пер. Яблоневый, №8</w:t>
            </w:r>
          </w:p>
        </w:tc>
        <w:tc>
          <w:tcPr>
            <w:tcW w:w="1560" w:type="dxa"/>
            <w:vAlign w:val="bottom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4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пер. Яблоневый, уч. 7</w:t>
            </w:r>
          </w:p>
        </w:tc>
        <w:tc>
          <w:tcPr>
            <w:tcW w:w="1560" w:type="dxa"/>
            <w:vAlign w:val="bottom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40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Энтузиастов, уч. 26</w:t>
            </w:r>
          </w:p>
        </w:tc>
        <w:tc>
          <w:tcPr>
            <w:tcW w:w="1560" w:type="dxa"/>
            <w:vAlign w:val="bottom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</w:tr>
      <w:tr w:rsidR="008D2AE0" w:rsidRPr="00105F65" w:rsidTr="009F24B2">
        <w:trPr>
          <w:trHeight w:val="680"/>
        </w:trPr>
        <w:tc>
          <w:tcPr>
            <w:tcW w:w="2693" w:type="dxa"/>
            <w:vAlign w:val="center"/>
          </w:tcPr>
          <w:p w:rsidR="008D2AE0" w:rsidRPr="00EC49C3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0001:41</w:t>
            </w:r>
          </w:p>
        </w:tc>
        <w:tc>
          <w:tcPr>
            <w:tcW w:w="2977" w:type="dxa"/>
            <w:vAlign w:val="center"/>
          </w:tcPr>
          <w:p w:rsidR="008D2AE0" w:rsidRPr="00105F65" w:rsidRDefault="008D2AE0" w:rsidP="00EC4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8D2AE0" w:rsidRPr="00EC49C3" w:rsidRDefault="008D2AE0" w:rsidP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C4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, ул. Энтузиастов, уч. 27</w:t>
            </w:r>
          </w:p>
        </w:tc>
        <w:tc>
          <w:tcPr>
            <w:tcW w:w="1560" w:type="dxa"/>
            <w:vAlign w:val="bottom"/>
          </w:tcPr>
          <w:p w:rsidR="008D2AE0" w:rsidRPr="00105F65" w:rsidRDefault="008D2AE0" w:rsidP="008D2A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</w:tr>
    </w:tbl>
    <w:p w:rsidR="00C64903" w:rsidRPr="00EC49C3" w:rsidRDefault="00EC49C3" w:rsidP="00EC49C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F65"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proofErr w:type="gramEnd"/>
      <w:r w:rsidRPr="00105F65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2693"/>
        <w:gridCol w:w="2977"/>
        <w:gridCol w:w="6945"/>
        <w:gridCol w:w="1560"/>
      </w:tblGrid>
      <w:tr w:rsidR="00C64903" w:rsidTr="00793E34">
        <w:trPr>
          <w:trHeight w:val="727"/>
        </w:trPr>
        <w:tc>
          <w:tcPr>
            <w:tcW w:w="2693" w:type="dxa"/>
            <w:vAlign w:val="center"/>
          </w:tcPr>
          <w:p w:rsidR="00C64903" w:rsidRPr="00EC49C3" w:rsidRDefault="00C64903" w:rsidP="00C64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vAlign w:val="center"/>
          </w:tcPr>
          <w:p w:rsidR="00C64903" w:rsidRPr="00EC49C3" w:rsidRDefault="00C64903" w:rsidP="00EC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5" w:type="dxa"/>
            <w:vAlign w:val="center"/>
          </w:tcPr>
          <w:p w:rsidR="00C64903" w:rsidRPr="00EC49C3" w:rsidRDefault="00C64903" w:rsidP="00C64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vAlign w:val="center"/>
          </w:tcPr>
          <w:p w:rsidR="00C64903" w:rsidRPr="00EC49C3" w:rsidRDefault="00C64903" w:rsidP="00C64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268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8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8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27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0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9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271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9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278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3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,6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280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, ул. Сиреневая, уч. 17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283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Караульная, уч.№ 8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6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284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8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1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286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3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,4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291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4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294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7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5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05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8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9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07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1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,7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08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пер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вый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2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,1</w:t>
            </w:r>
          </w:p>
        </w:tc>
      </w:tr>
      <w:tr w:rsidR="00EC49C3" w:rsidRPr="00C3029D" w:rsidTr="009F24B2">
        <w:trPr>
          <w:trHeight w:val="680"/>
        </w:trPr>
        <w:tc>
          <w:tcPr>
            <w:tcW w:w="2693" w:type="dxa"/>
            <w:vAlign w:val="center"/>
          </w:tcPr>
          <w:p w:rsidR="00EC49C3" w:rsidRPr="00C3029D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1001:309</w:t>
            </w:r>
          </w:p>
        </w:tc>
        <w:tc>
          <w:tcPr>
            <w:tcW w:w="2977" w:type="dxa"/>
            <w:vAlign w:val="center"/>
          </w:tcPr>
          <w:p w:rsidR="00EC49C3" w:rsidRPr="009B2788" w:rsidRDefault="00EC49C3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EC49C3" w:rsidRPr="00C3029D" w:rsidRDefault="00EC49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4</w:t>
            </w:r>
          </w:p>
        </w:tc>
        <w:tc>
          <w:tcPr>
            <w:tcW w:w="1560" w:type="dxa"/>
            <w:vAlign w:val="center"/>
          </w:tcPr>
          <w:p w:rsidR="00EC49C3" w:rsidRPr="00C3029D" w:rsidRDefault="00EC49C3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5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15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6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19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9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5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20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3А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9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22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7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5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23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6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24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7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4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25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7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8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26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45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1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30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2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2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31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7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6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32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34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, ул. Цветочная, уч. 4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4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35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8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6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36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 w:rsidP="009F2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</w:t>
            </w:r>
            <w:r w:rsidR="009F2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ация, Красноярский край, </w:t>
            </w: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Железногорск,  тер. СНТ №48, улица Полевая, участок № 3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3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1001:338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4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39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31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7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4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3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,8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43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Караульная, уч.№ 1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4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45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6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4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47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20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4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49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пер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й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3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50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7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51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4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53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8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2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54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69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59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Садовая, уч. № 15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1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6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4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5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60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пер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й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793E34" w:rsidRPr="00C3029D" w:rsidTr="009F24B2">
        <w:trPr>
          <w:trHeight w:val="680"/>
        </w:trPr>
        <w:tc>
          <w:tcPr>
            <w:tcW w:w="2693" w:type="dxa"/>
            <w:vAlign w:val="center"/>
          </w:tcPr>
          <w:p w:rsidR="00793E34" w:rsidRPr="00C3029D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61</w:t>
            </w:r>
          </w:p>
        </w:tc>
        <w:tc>
          <w:tcPr>
            <w:tcW w:w="2977" w:type="dxa"/>
            <w:vAlign w:val="center"/>
          </w:tcPr>
          <w:p w:rsidR="00793E34" w:rsidRPr="009B2788" w:rsidRDefault="00793E34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793E34" w:rsidRPr="00C3029D" w:rsidRDefault="00793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22</w:t>
            </w:r>
          </w:p>
        </w:tc>
        <w:tc>
          <w:tcPr>
            <w:tcW w:w="1560" w:type="dxa"/>
            <w:vAlign w:val="center"/>
          </w:tcPr>
          <w:p w:rsidR="00793E34" w:rsidRPr="00C3029D" w:rsidRDefault="00793E34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5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1001:363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64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с/т №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 5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,8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65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, ул. Полевая, уч. 8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3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67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5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69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44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70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1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5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71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1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3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72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7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1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76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94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6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77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7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3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81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пер. Веселый, уч.№ 8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2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83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2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86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8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6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87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61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3</w:t>
            </w:r>
          </w:p>
        </w:tc>
      </w:tr>
      <w:tr w:rsidR="00237A8E" w:rsidRPr="00C3029D" w:rsidTr="009F24B2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88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пер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й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7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1001:389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Садовая, уч. № 8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9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91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Караульная, уч. № 2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4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92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9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7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94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8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97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30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7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98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1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1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399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пер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й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4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ферск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1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00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Садовая, уч. № 17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1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01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02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27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167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28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пер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ый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7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30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8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32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9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1</w:t>
            </w:r>
          </w:p>
        </w:tc>
      </w:tr>
      <w:tr w:rsidR="00237A8E" w:rsidRPr="00C3029D" w:rsidTr="00B34FC1">
        <w:trPr>
          <w:trHeight w:val="680"/>
        </w:trPr>
        <w:tc>
          <w:tcPr>
            <w:tcW w:w="2693" w:type="dxa"/>
            <w:vAlign w:val="center"/>
          </w:tcPr>
          <w:p w:rsidR="00237A8E" w:rsidRPr="00C3029D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33</w:t>
            </w:r>
          </w:p>
        </w:tc>
        <w:tc>
          <w:tcPr>
            <w:tcW w:w="2977" w:type="dxa"/>
            <w:vAlign w:val="center"/>
          </w:tcPr>
          <w:p w:rsidR="00237A8E" w:rsidRPr="009B2788" w:rsidRDefault="00237A8E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237A8E" w:rsidRPr="00C3029D" w:rsidRDefault="00237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Караульная, уч. № 10</w:t>
            </w:r>
          </w:p>
        </w:tc>
        <w:tc>
          <w:tcPr>
            <w:tcW w:w="1560" w:type="dxa"/>
            <w:vAlign w:val="center"/>
          </w:tcPr>
          <w:p w:rsidR="00237A8E" w:rsidRPr="00C3029D" w:rsidRDefault="00237A8E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1001:434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1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8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37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Южная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№ 19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,6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39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3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44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2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47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2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6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5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Таежная, 39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,1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50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пер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й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 5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51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пер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3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9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52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2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5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53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5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3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56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7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,7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57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Васильковая, уч. № 7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60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, ул. Таежная, уч. 135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8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61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49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62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, ул. Садовая, уч. 11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1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1001:463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73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65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1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,7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66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41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8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67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70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68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0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6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69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Южная, уч. № 11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5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7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31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6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71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39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8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72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77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8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73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Полевая, уч. № 19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74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2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75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87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8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76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5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6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78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пер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й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4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2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79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6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6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1001:480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пер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вый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5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8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81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3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7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82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5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9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84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. № 26 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3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86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48, ул. Южная, уч. № 9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2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90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70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2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94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85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95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, ул. Таежная, уч. 179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497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, ул. Речная, уч. 1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501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80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502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53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1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504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5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8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507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, ул. Таежная, уч. 17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,9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508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, ул. Таежная, уч. 143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509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50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1001:51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5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54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32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55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8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59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3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,1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60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6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,7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64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1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7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645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/т 48, улица Вишневая, участок № 11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2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65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5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66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21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67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59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6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7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9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,4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71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4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9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72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3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73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с/т №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 2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8</w:t>
            </w:r>
          </w:p>
        </w:tc>
      </w:tr>
      <w:tr w:rsidR="00C3029D" w:rsidRPr="00C3029D" w:rsidTr="00B34FC1">
        <w:trPr>
          <w:trHeight w:val="680"/>
        </w:trPr>
        <w:tc>
          <w:tcPr>
            <w:tcW w:w="2693" w:type="dxa"/>
            <w:vAlign w:val="center"/>
          </w:tcPr>
          <w:p w:rsidR="00C3029D" w:rsidRPr="00C3029D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11001:75</w:t>
            </w:r>
          </w:p>
        </w:tc>
        <w:tc>
          <w:tcPr>
            <w:tcW w:w="2977" w:type="dxa"/>
            <w:vAlign w:val="center"/>
          </w:tcPr>
          <w:p w:rsidR="00C3029D" w:rsidRPr="009B2788" w:rsidRDefault="00C3029D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C3029D" w:rsidRPr="00C3029D" w:rsidRDefault="00C30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48, ул. </w:t>
            </w:r>
            <w:proofErr w:type="gramStart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14</w:t>
            </w:r>
          </w:p>
        </w:tc>
        <w:tc>
          <w:tcPr>
            <w:tcW w:w="1560" w:type="dxa"/>
            <w:vAlign w:val="center"/>
          </w:tcPr>
          <w:p w:rsidR="00C3029D" w:rsidRPr="00C3029D" w:rsidRDefault="00C3029D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1</w:t>
            </w:r>
          </w:p>
        </w:tc>
      </w:tr>
      <w:tr w:rsidR="009B2788" w:rsidRPr="00C3029D" w:rsidTr="00B34FC1">
        <w:trPr>
          <w:trHeight w:val="680"/>
        </w:trPr>
        <w:tc>
          <w:tcPr>
            <w:tcW w:w="2693" w:type="dxa"/>
            <w:vAlign w:val="center"/>
          </w:tcPr>
          <w:p w:rsidR="009B2788" w:rsidRPr="00C3029D" w:rsidRDefault="009B2788" w:rsidP="009B2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11001:1015</w:t>
            </w:r>
          </w:p>
        </w:tc>
        <w:tc>
          <w:tcPr>
            <w:tcW w:w="2977" w:type="dxa"/>
            <w:vAlign w:val="center"/>
          </w:tcPr>
          <w:p w:rsidR="009B2788" w:rsidRDefault="009B2788" w:rsidP="009B2788">
            <w:pPr>
              <w:jc w:val="center"/>
            </w:pPr>
            <w:r w:rsidRPr="00A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5" w:type="dxa"/>
            <w:vAlign w:val="bottom"/>
          </w:tcPr>
          <w:p w:rsidR="009B2788" w:rsidRPr="00C3029D" w:rsidRDefault="009B27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 территория Садоводческое товарищество 48, ул. Сиреневая, земельный участок 1</w:t>
            </w:r>
          </w:p>
        </w:tc>
        <w:tc>
          <w:tcPr>
            <w:tcW w:w="1560" w:type="dxa"/>
            <w:vAlign w:val="center"/>
          </w:tcPr>
          <w:p w:rsidR="009B2788" w:rsidRPr="00C3029D" w:rsidRDefault="009B2788" w:rsidP="00C30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5</w:t>
            </w:r>
          </w:p>
        </w:tc>
      </w:tr>
    </w:tbl>
    <w:p w:rsidR="00A730B0" w:rsidRDefault="00A730B0" w:rsidP="009B278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788" w:rsidRDefault="009B2788" w:rsidP="009B278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</w:p>
    <w:tbl>
      <w:tblPr>
        <w:tblW w:w="14175" w:type="dxa"/>
        <w:tblInd w:w="534" w:type="dxa"/>
        <w:tblLook w:val="04A0"/>
      </w:tblPr>
      <w:tblGrid>
        <w:gridCol w:w="2693"/>
        <w:gridCol w:w="2977"/>
        <w:gridCol w:w="6945"/>
        <w:gridCol w:w="1560"/>
      </w:tblGrid>
      <w:tr w:rsidR="009B2788" w:rsidRPr="009B2788" w:rsidTr="006C14A0">
        <w:trPr>
          <w:trHeight w:val="7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EC49C3" w:rsidRDefault="009B2788" w:rsidP="006C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EC49C3" w:rsidRDefault="009B2788" w:rsidP="006C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EC49C3" w:rsidRDefault="009B2788" w:rsidP="006C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EC49C3" w:rsidRDefault="009B2788" w:rsidP="006C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8,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н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8,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17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8,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8,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8,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8,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8,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ичн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8, ул. Канская, участок №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8, ул. Канская, участок №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8,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8, ул. Манская, участок №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323001:15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8, ул. Манская, участок №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8, ул. Манская, участок №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788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88</w:t>
            </w:r>
          </w:p>
          <w:p w:rsidR="00A730B0" w:rsidRPr="006C14A0" w:rsidRDefault="00A730B0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8, ул. Мичурина, участок №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5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8,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елезногорск, с/т 8, ул. Таежная, участок №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6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елезногорск, с/т 8, ул. Таежная, участок №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Железногорск, садовое товарищество  № 8, ул. Мичурина, участок № 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адоводческое товарищество № 8,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9B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18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8, улица Канская, участок № 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28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овом товариществе № 8 центр зоны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B2788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33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№ 8 центр зоны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Манская № 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88" w:rsidRPr="006C14A0" w:rsidRDefault="009B2788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6C14A0" w:rsidRPr="009B2788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6C14A0" w:rsidRDefault="006C14A0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3001:2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Default="006C14A0" w:rsidP="006C14A0">
            <w:pPr>
              <w:spacing w:after="0" w:line="240" w:lineRule="auto"/>
              <w:jc w:val="center"/>
            </w:pPr>
            <w:r w:rsidRPr="00FB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6C14A0" w:rsidRDefault="006C14A0" w:rsidP="006C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овом товариществе № 8 центр зоны ул. </w:t>
            </w:r>
            <w:proofErr w:type="gramStart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4A0" w:rsidRPr="006C14A0" w:rsidRDefault="006C14A0" w:rsidP="006C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:rsidR="001B749F" w:rsidRDefault="001B749F" w:rsidP="001B749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0B0" w:rsidRDefault="00A730B0" w:rsidP="001B749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0B0" w:rsidRDefault="00A730B0" w:rsidP="001B749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0B0" w:rsidRDefault="00A730B0" w:rsidP="001B749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4A0" w:rsidRDefault="006C14A0" w:rsidP="006C14A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B749F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W w:w="14175" w:type="dxa"/>
        <w:tblInd w:w="534" w:type="dxa"/>
        <w:tblLook w:val="04A0"/>
      </w:tblPr>
      <w:tblGrid>
        <w:gridCol w:w="2693"/>
        <w:gridCol w:w="2977"/>
        <w:gridCol w:w="6945"/>
        <w:gridCol w:w="1560"/>
      </w:tblGrid>
      <w:tr w:rsidR="001B749F" w:rsidRPr="006C14A0" w:rsidTr="00A730B0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9F" w:rsidRPr="00EC49C3" w:rsidRDefault="001B749F" w:rsidP="005B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9F" w:rsidRPr="00EC49C3" w:rsidRDefault="001B749F" w:rsidP="005B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9F" w:rsidRPr="00EC49C3" w:rsidRDefault="001B749F" w:rsidP="005B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9F" w:rsidRPr="00EC49C3" w:rsidRDefault="001B749F" w:rsidP="005B0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6C14A0" w:rsidRPr="006C14A0" w:rsidTr="00B34FC1">
        <w:trPr>
          <w:trHeight w:val="6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6C14A0" w:rsidP="001B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0001:2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6C14A0" w:rsidP="001B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6C14A0" w:rsidP="001B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 г. Железногорск, с/т 11, ул. </w:t>
            </w:r>
            <w:proofErr w:type="gramStart"/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6C14A0" w:rsidP="001B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C14A0" w:rsidRPr="006C14A0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6C14A0" w:rsidP="001B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0001:2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6C14A0" w:rsidP="001B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6C14A0" w:rsidP="001B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11, ул. </w:t>
            </w:r>
            <w:proofErr w:type="gramStart"/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6C14A0" w:rsidP="001B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C14A0" w:rsidRPr="006C14A0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6C14A0" w:rsidP="001B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0001:9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1B749F" w:rsidP="001B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6C14A0" w:rsidP="001B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ЗАТО Железногорск, г. Железногорск, тер. СНТ № 11, улица Дачная, участок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4A0" w:rsidRPr="001B749F" w:rsidRDefault="006C14A0" w:rsidP="001B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</w:tr>
    </w:tbl>
    <w:p w:rsidR="006C14A0" w:rsidRPr="00A730B0" w:rsidRDefault="006C14A0" w:rsidP="006C14A0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2788" w:rsidRDefault="001B749F" w:rsidP="001B749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101E5F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W w:w="14175" w:type="dxa"/>
        <w:tblInd w:w="534" w:type="dxa"/>
        <w:tblLook w:val="04A0"/>
      </w:tblPr>
      <w:tblGrid>
        <w:gridCol w:w="2693"/>
        <w:gridCol w:w="2977"/>
        <w:gridCol w:w="6945"/>
        <w:gridCol w:w="1560"/>
      </w:tblGrid>
      <w:tr w:rsidR="00101E5F" w:rsidRPr="00101E5F" w:rsidTr="00101E5F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EC49C3" w:rsidRDefault="00101E5F" w:rsidP="0010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EC49C3" w:rsidRDefault="00101E5F" w:rsidP="0010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EC49C3" w:rsidRDefault="00101E5F" w:rsidP="0010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EC49C3" w:rsidRDefault="00101E5F" w:rsidP="0010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101E5F" w:rsidRPr="00101E5F" w:rsidTr="00B34FC1">
        <w:trPr>
          <w:trHeight w:val="6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15001:3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/т 29, участок №3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1E5F" w:rsidRPr="00101E5F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15001:6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 ЗАТО Железногорск, садоводческое товарищество №29, земельный участок №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1E5F" w:rsidRPr="00101E5F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15001:8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29, земельный участок № 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101E5F" w:rsidRPr="00A730B0" w:rsidRDefault="00101E5F" w:rsidP="00101E5F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01E5F" w:rsidRDefault="00101E5F" w:rsidP="00101E5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tbl>
      <w:tblPr>
        <w:tblW w:w="14175" w:type="dxa"/>
        <w:tblInd w:w="534" w:type="dxa"/>
        <w:tblLook w:val="04A0"/>
      </w:tblPr>
      <w:tblGrid>
        <w:gridCol w:w="2693"/>
        <w:gridCol w:w="2977"/>
        <w:gridCol w:w="6897"/>
        <w:gridCol w:w="1608"/>
      </w:tblGrid>
      <w:tr w:rsidR="00101E5F" w:rsidRPr="00101E5F" w:rsidTr="00A07A21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EC49C3" w:rsidRDefault="00101E5F" w:rsidP="0010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EC49C3" w:rsidRDefault="00101E5F" w:rsidP="0010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EC49C3" w:rsidRDefault="00101E5F" w:rsidP="0010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EC49C3" w:rsidRDefault="00101E5F" w:rsidP="00101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101E5F" w:rsidRPr="00101E5F" w:rsidTr="00B34FC1">
        <w:trPr>
          <w:trHeight w:val="6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19001:2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  <w:proofErr w:type="gramStart"/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 Железногорск, г. Железногорск, с/т 6, улица №1, участок №1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</w:tr>
      <w:tr w:rsidR="00101E5F" w:rsidRPr="00101E5F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19001:2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  <w:proofErr w:type="gramStart"/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 Железногорск, г. Железногорск, с/т 6, улица №2, участок №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1E5F" w:rsidRPr="00101E5F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19001: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6, участок № 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</w:tr>
      <w:tr w:rsidR="00101E5F" w:rsidRPr="00101E5F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319001: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6, участок № 1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101E5F" w:rsidRPr="00101E5F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19001:6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городской округ ЗАТО город Железногорск, г. Железногорск, территория СНТ № 6, улица 4-я, земельный участок 1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5F" w:rsidRPr="00101E5F" w:rsidRDefault="00101E5F" w:rsidP="001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</w:tr>
    </w:tbl>
    <w:p w:rsidR="00B34FC1" w:rsidRDefault="00B34FC1" w:rsidP="00101E5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5F" w:rsidRDefault="00101E5F" w:rsidP="00101E5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10</w:t>
      </w:r>
    </w:p>
    <w:tbl>
      <w:tblPr>
        <w:tblW w:w="14175" w:type="dxa"/>
        <w:tblInd w:w="534" w:type="dxa"/>
        <w:tblLook w:val="04A0"/>
      </w:tblPr>
      <w:tblGrid>
        <w:gridCol w:w="2693"/>
        <w:gridCol w:w="2977"/>
        <w:gridCol w:w="6945"/>
        <w:gridCol w:w="1560"/>
      </w:tblGrid>
      <w:tr w:rsidR="00A07A21" w:rsidRPr="00A07A21" w:rsidTr="00A07A21">
        <w:trPr>
          <w:trHeight w:val="6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EC49C3" w:rsidRDefault="00A07A21" w:rsidP="00A07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EC49C3" w:rsidRDefault="00A07A21" w:rsidP="00A07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EC49C3" w:rsidRDefault="00A07A21" w:rsidP="00A07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EC49C3" w:rsidRDefault="00A07A21" w:rsidP="00A07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16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.тов.№10,ул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зовая,уч.№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16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городской округ ЗАТО город Железногорск, территория садоводческое товарищество 10, улица Березовая, земельный участок 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16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.тов.№ 10, ул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тная №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5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5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10, ул. Водников, уч.№ 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5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, ул. Строительная, уч. 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5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 ЗАТО Железногорск, г. Железногорск,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, ул. Новая, уч. 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5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, ул. Садовая, уч.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5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330001: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, ул. Березовая, уч.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, ул. Ягодная, уч. 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10, улица Ягодная, земельный участок № 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10, ул. Отделочников, уч.№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10, улица Березовая, земельный участок №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330001:6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 Железногорск,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, ул. Березовая, участок 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59</w:t>
            </w:r>
          </w:p>
          <w:p w:rsidR="00A730B0" w:rsidRPr="00A07A21" w:rsidRDefault="00A730B0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10, ул. Водников, уч.№ 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6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, ул. Центральная, уч.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7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, ул. Стадионная, уч. 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7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10, ул.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№ 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, ул. Ягодная, уч.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330001:7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, ул. Центральная, уч. 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9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10, улица Строительная, земельный участок №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1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Default="00A07A21" w:rsidP="00A07A21">
            <w:pPr>
              <w:spacing w:after="0" w:line="240" w:lineRule="auto"/>
              <w:jc w:val="center"/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10 ул. Садовая, д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16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Default="00A07A21" w:rsidP="00A07A21">
            <w:pPr>
              <w:spacing w:after="0" w:line="240" w:lineRule="auto"/>
              <w:jc w:val="center"/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№ 10, улица Ягодная участок № 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0001:16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Default="00A07A21" w:rsidP="00A07A21">
            <w:pPr>
              <w:spacing w:after="0" w:line="240" w:lineRule="auto"/>
              <w:jc w:val="center"/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Городской округ ЗАТО город Железногорск, Садоводческое товарищество 10 Территория, Малиновая улица, участок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A07A21" w:rsidRPr="00A07A21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8001: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Default="00A07A21" w:rsidP="00A07A21">
            <w:pPr>
              <w:spacing w:after="0" w:line="240" w:lineRule="auto"/>
              <w:jc w:val="center"/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10 ул. Садовая, д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A07A21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A730B0" w:rsidRDefault="00A730B0" w:rsidP="00A07A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A21" w:rsidRDefault="00A07A21" w:rsidP="00A07A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30</w:t>
      </w:r>
    </w:p>
    <w:tbl>
      <w:tblPr>
        <w:tblW w:w="14175" w:type="dxa"/>
        <w:tblInd w:w="534" w:type="dxa"/>
        <w:tblLook w:val="04A0"/>
      </w:tblPr>
      <w:tblGrid>
        <w:gridCol w:w="2664"/>
        <w:gridCol w:w="3006"/>
        <w:gridCol w:w="6945"/>
        <w:gridCol w:w="1560"/>
      </w:tblGrid>
      <w:tr w:rsidR="00B367B4" w:rsidRPr="00A07A21" w:rsidTr="00667C73">
        <w:trPr>
          <w:trHeight w:val="62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EC49C3" w:rsidRDefault="00B367B4" w:rsidP="00B36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EC49C3" w:rsidRDefault="00B367B4" w:rsidP="00B36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EC49C3" w:rsidRDefault="00B367B4" w:rsidP="00B36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EC49C3" w:rsidRDefault="00B367B4" w:rsidP="00B36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A07A21" w:rsidRPr="00A07A21" w:rsidTr="00B34FC1">
        <w:trPr>
          <w:trHeight w:val="68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B367B4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8001:14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B367B4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B367B4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30, ул. </w:t>
            </w:r>
            <w:proofErr w:type="gramStart"/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B367B4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07A21" w:rsidRPr="00A07A21" w:rsidTr="00B34FC1">
        <w:trPr>
          <w:trHeight w:val="68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A21" w:rsidRPr="00B367B4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8001:7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B367B4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B367B4" w:rsidRDefault="00A07A21" w:rsidP="00A07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.тов. №30, ул</w:t>
            </w:r>
            <w:proofErr w:type="gramStart"/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ая,уч.№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21" w:rsidRPr="00B367B4" w:rsidRDefault="00A07A21" w:rsidP="00A0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A730B0" w:rsidRDefault="00A730B0" w:rsidP="00A07A2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B4" w:rsidRDefault="00B367B4" w:rsidP="00B367B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23</w:t>
      </w:r>
    </w:p>
    <w:tbl>
      <w:tblPr>
        <w:tblW w:w="14175" w:type="dxa"/>
        <w:tblInd w:w="534" w:type="dxa"/>
        <w:tblLook w:val="04A0"/>
      </w:tblPr>
      <w:tblGrid>
        <w:gridCol w:w="2693"/>
        <w:gridCol w:w="2977"/>
        <w:gridCol w:w="6945"/>
        <w:gridCol w:w="1560"/>
      </w:tblGrid>
      <w:tr w:rsidR="00B367B4" w:rsidRPr="00B367B4" w:rsidTr="00B367B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EC49C3" w:rsidRDefault="00B367B4" w:rsidP="00B36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EC49C3" w:rsidRDefault="00B367B4" w:rsidP="00B36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EC49C3" w:rsidRDefault="00B367B4" w:rsidP="00B36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EC49C3" w:rsidRDefault="00B367B4" w:rsidP="00B36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B367B4" w:rsidRPr="00B367B4" w:rsidTr="00B34FC1">
        <w:trPr>
          <w:trHeight w:val="6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B367B4" w:rsidRDefault="00B367B4" w:rsidP="00B3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9001:2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B367B4" w:rsidRDefault="00B367B4" w:rsidP="00B3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B367B4" w:rsidRDefault="00B367B4" w:rsidP="00B36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23, улица № 10, земельный участок №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B367B4" w:rsidRDefault="00B367B4" w:rsidP="00B3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B367B4" w:rsidRPr="00B367B4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B367B4" w:rsidRDefault="00B367B4" w:rsidP="00B3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29001: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B367B4" w:rsidRDefault="00B367B4" w:rsidP="00B3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B367B4" w:rsidRDefault="00B367B4" w:rsidP="00B36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23, ул. 14-ая, участок №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B4" w:rsidRPr="00B367B4" w:rsidRDefault="00B367B4" w:rsidP="00B3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</w:tbl>
    <w:p w:rsidR="00B367B4" w:rsidRDefault="00B367B4" w:rsidP="00B367B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25</w:t>
      </w:r>
    </w:p>
    <w:tbl>
      <w:tblPr>
        <w:tblW w:w="14175" w:type="dxa"/>
        <w:tblInd w:w="534" w:type="dxa"/>
        <w:tblLook w:val="04A0"/>
      </w:tblPr>
      <w:tblGrid>
        <w:gridCol w:w="2693"/>
        <w:gridCol w:w="2977"/>
        <w:gridCol w:w="6945"/>
        <w:gridCol w:w="1560"/>
      </w:tblGrid>
      <w:tr w:rsidR="00104B83" w:rsidRPr="00B367B4" w:rsidTr="00104B83">
        <w:trPr>
          <w:trHeight w:val="7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EC49C3" w:rsidRDefault="00104B83" w:rsidP="0010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EC49C3" w:rsidRDefault="00104B83" w:rsidP="0010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EC49C3" w:rsidRDefault="00104B83" w:rsidP="0010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EC49C3" w:rsidRDefault="00104B83" w:rsidP="0010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104B83" w:rsidRPr="00B367B4" w:rsidTr="00B34FC1">
        <w:trPr>
          <w:trHeight w:val="6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1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2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104B83" w:rsidRPr="00B367B4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2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</w:tr>
      <w:tr w:rsidR="00104B83" w:rsidRPr="00B367B4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</w:tr>
      <w:tr w:rsidR="00104B83" w:rsidRPr="00B367B4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1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2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B34FC1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2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805926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2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805926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2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805926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3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805926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332001:3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 Железногорск,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5, уч. № 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805926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3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5, ул.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ая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805926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3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5, ул.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ая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B83" w:rsidRPr="00B367B4" w:rsidTr="00805926">
        <w:trPr>
          <w:trHeight w:val="6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3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анятия садоводством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товарищество садоводов № 25, ул. </w:t>
            </w:r>
            <w:proofErr w:type="gramStart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евая</w:t>
            </w:r>
            <w:proofErr w:type="gramEnd"/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</w:tr>
      <w:tr w:rsidR="00104B83" w:rsidRPr="00B367B4" w:rsidTr="00A730B0">
        <w:trPr>
          <w:trHeight w:val="5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2001:9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25, улица Высоковольтная, земельный участок №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104B83" w:rsidRDefault="00104B83" w:rsidP="0010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</w:tbl>
    <w:p w:rsidR="00104B83" w:rsidRDefault="00104B83" w:rsidP="00104B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B83" w:rsidRDefault="00104B83" w:rsidP="00104B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13/4</w:t>
      </w:r>
    </w:p>
    <w:tbl>
      <w:tblPr>
        <w:tblW w:w="14252" w:type="dxa"/>
        <w:tblInd w:w="534" w:type="dxa"/>
        <w:tblLook w:val="04A0"/>
      </w:tblPr>
      <w:tblGrid>
        <w:gridCol w:w="2409"/>
        <w:gridCol w:w="2772"/>
        <w:gridCol w:w="7434"/>
        <w:gridCol w:w="1637"/>
      </w:tblGrid>
      <w:tr w:rsidR="00104B83" w:rsidRPr="00104B83" w:rsidTr="00104B83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EC49C3" w:rsidRDefault="00104B83" w:rsidP="0010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EC49C3" w:rsidRDefault="00104B83" w:rsidP="0010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EC49C3" w:rsidRDefault="00104B83" w:rsidP="0010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EC49C3" w:rsidRDefault="00104B83" w:rsidP="0010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104B83" w:rsidRPr="00104B83" w:rsidTr="00805926"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000000:41142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огородничество</w:t>
            </w: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в районе садоводческого товарищества №13/4, по ул. </w:t>
            </w:r>
            <w:proofErr w:type="gramStart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16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</w:tr>
      <w:tr w:rsidR="00104B83" w:rsidRPr="00104B83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1001:18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13/4, участок №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104B83" w:rsidRPr="00104B83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1001:18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13/4, участок №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104B83" w:rsidRPr="00104B83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1001:6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/4, уч. 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B83" w:rsidRPr="00B41420" w:rsidRDefault="00104B83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</w:tr>
    </w:tbl>
    <w:p w:rsidR="00104B83" w:rsidRDefault="00104B83" w:rsidP="00104B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73" w:rsidRDefault="00667C73" w:rsidP="00104B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73" w:rsidRDefault="00667C73" w:rsidP="00104B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73" w:rsidRDefault="00667C73" w:rsidP="00104B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73" w:rsidRDefault="00667C73" w:rsidP="00104B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73" w:rsidRDefault="00667C73" w:rsidP="00104B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A5" w:rsidRDefault="00B41420" w:rsidP="007D36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13/2</w:t>
      </w:r>
    </w:p>
    <w:tbl>
      <w:tblPr>
        <w:tblW w:w="14316" w:type="dxa"/>
        <w:tblInd w:w="534" w:type="dxa"/>
        <w:tblLook w:val="04A0"/>
      </w:tblPr>
      <w:tblGrid>
        <w:gridCol w:w="2409"/>
        <w:gridCol w:w="2782"/>
        <w:gridCol w:w="7424"/>
        <w:gridCol w:w="1701"/>
      </w:tblGrid>
      <w:tr w:rsidR="00B41420" w:rsidRPr="00B41420" w:rsidTr="00B41420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EC49C3" w:rsidRDefault="00B41420" w:rsidP="00B4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EC49C3" w:rsidRDefault="00B41420" w:rsidP="00B4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EC49C3" w:rsidRDefault="00B41420" w:rsidP="00B4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EC49C3" w:rsidRDefault="00B41420" w:rsidP="00B41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B41420" w:rsidRPr="00B41420" w:rsidTr="00805926"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000000:73754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13/2 улица № 2 уч.№ 45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41420" w:rsidRPr="00B41420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9001:19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420" w:rsidRPr="00B41420" w:rsidRDefault="00B41420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№13/2, ул. 1-ая, участок №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41420" w:rsidRPr="00B41420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9001:19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№13/2, ул. 2-ая, участок №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41420" w:rsidRPr="00B41420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9001:20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№13/2, ул. 3-ая, участок №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41420" w:rsidRPr="00B41420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9001:20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№13/2, ул. 5-ая, участок №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41420" w:rsidRPr="00B41420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9001:2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№13/2, ул. 6-ая, участок №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41420" w:rsidRPr="00B41420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9001:21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13/2, улица 3, участок №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41420" w:rsidRPr="00B41420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9001:45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13/2 ул. № 4 уч. №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41420" w:rsidRPr="00B41420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9001:76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13/2 улица № 5 земельный участок №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41420" w:rsidRPr="00B41420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9001:46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7D36A5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 13/2 улица №4 уч №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20" w:rsidRPr="00B41420" w:rsidRDefault="00B41420" w:rsidP="00B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B41420" w:rsidRDefault="00B41420" w:rsidP="00B414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26" w:rsidRDefault="00805926" w:rsidP="00B414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26" w:rsidRDefault="00805926" w:rsidP="00B414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26" w:rsidRDefault="00805926" w:rsidP="00B414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26" w:rsidRDefault="00805926" w:rsidP="00B414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A5" w:rsidRDefault="007D36A5" w:rsidP="008546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40FF4">
        <w:rPr>
          <w:rFonts w:ascii="Times New Roman" w:hAnsi="Times New Roman" w:cs="Times New Roman"/>
          <w:b/>
          <w:sz w:val="28"/>
          <w:szCs w:val="28"/>
        </w:rPr>
        <w:t>27</w:t>
      </w:r>
    </w:p>
    <w:tbl>
      <w:tblPr>
        <w:tblW w:w="14316" w:type="dxa"/>
        <w:tblInd w:w="534" w:type="dxa"/>
        <w:tblLook w:val="04A0"/>
      </w:tblPr>
      <w:tblGrid>
        <w:gridCol w:w="2409"/>
        <w:gridCol w:w="2835"/>
        <w:gridCol w:w="7371"/>
        <w:gridCol w:w="1701"/>
      </w:tblGrid>
      <w:tr w:rsidR="007D36A5" w:rsidRPr="007D36A5" w:rsidTr="007D36A5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EC49C3" w:rsidRDefault="007D36A5" w:rsidP="007D3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EC49C3" w:rsidRDefault="007D36A5" w:rsidP="007D3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EC49C3" w:rsidRDefault="007D36A5" w:rsidP="007D3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EC49C3" w:rsidRDefault="007D36A5" w:rsidP="007D3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4001:20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 27,улица Лесная, участок №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0" w:rsidRDefault="00A730B0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3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27, улица Свободы, участок №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1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27 улица Труда земельный участок №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27, улица Лесная, земельный участок №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едения </w:t>
            </w: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Водолейная, уч. №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606001: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Свободы, уч. №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7, ул. Труда, уч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Труда, уч. №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Труда, уч. 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Труда, уч.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Труда, уч. №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Труда, уч. №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Труда, уч. №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Труда, уч. №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ЗАТО  Железногорск,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7, ул. Водолейная, уч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Водолейная, уч. №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606001: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Труда, уч. №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Водолейная, уч. №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7, ул. Кольцевая, уч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7, ул. Водолейная, уч. №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7D36A5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27, улица Ягодная, участок №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A5" w:rsidRPr="007D36A5" w:rsidRDefault="007D36A5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54637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7D36A5" w:rsidRDefault="00854637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1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Default="00854637" w:rsidP="00854637">
            <w:pPr>
              <w:spacing w:after="0" w:line="240" w:lineRule="auto"/>
              <w:jc w:val="center"/>
            </w:pPr>
            <w:r w:rsidRPr="002E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7D36A5" w:rsidRDefault="00854637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№27, улица Лесная, участок №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7D36A5" w:rsidRDefault="00854637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54637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7D36A5" w:rsidRDefault="00854637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606001:1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Default="00854637" w:rsidP="00854637">
            <w:pPr>
              <w:spacing w:after="0" w:line="240" w:lineRule="auto"/>
              <w:jc w:val="center"/>
            </w:pPr>
            <w:r w:rsidRPr="002E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7D36A5" w:rsidRDefault="00854637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27, улица Ягодная, участок №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7D36A5" w:rsidRDefault="00854637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54637" w:rsidRPr="007D36A5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7D36A5" w:rsidRDefault="00854637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6001: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Default="00854637" w:rsidP="00854637">
            <w:pPr>
              <w:spacing w:after="0" w:line="240" w:lineRule="auto"/>
              <w:jc w:val="center"/>
            </w:pPr>
            <w:r w:rsidRPr="002E0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7D36A5" w:rsidRDefault="00854637" w:rsidP="007D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7, ул. </w:t>
            </w:r>
            <w:proofErr w:type="gramStart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№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7D36A5" w:rsidRDefault="00854637" w:rsidP="007D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</w:tr>
    </w:tbl>
    <w:p w:rsidR="00667C73" w:rsidRDefault="00667C73" w:rsidP="008546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637" w:rsidRDefault="00854637" w:rsidP="008546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22</w:t>
      </w:r>
    </w:p>
    <w:tbl>
      <w:tblPr>
        <w:tblW w:w="14316" w:type="dxa"/>
        <w:tblInd w:w="534" w:type="dxa"/>
        <w:tblLook w:val="04A0"/>
      </w:tblPr>
      <w:tblGrid>
        <w:gridCol w:w="2409"/>
        <w:gridCol w:w="2835"/>
        <w:gridCol w:w="7371"/>
        <w:gridCol w:w="1701"/>
      </w:tblGrid>
      <w:tr w:rsidR="00854637" w:rsidRPr="00854637" w:rsidTr="00854637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EC49C3" w:rsidRDefault="00854637" w:rsidP="0085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EC49C3" w:rsidRDefault="00854637" w:rsidP="0085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EC49C3" w:rsidRDefault="00854637" w:rsidP="0085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EC49C3" w:rsidRDefault="00854637" w:rsidP="0085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854637" w:rsidRPr="00854637" w:rsidTr="00805926"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3001:11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22, улица Береговая, земельный участок №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54637" w:rsidRPr="00854637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3001:17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22, улица Хуторская, земельный участок № 2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854637" w:rsidRPr="00854637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33001: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 с/т 22, ул. </w:t>
            </w:r>
            <w:proofErr w:type="gramStart"/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</w:t>
            </w:r>
            <w:proofErr w:type="gramEnd"/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</w:tbl>
    <w:p w:rsidR="00854637" w:rsidRDefault="00854637" w:rsidP="008546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637" w:rsidRDefault="00854637" w:rsidP="008546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12</w:t>
      </w:r>
    </w:p>
    <w:tbl>
      <w:tblPr>
        <w:tblW w:w="14316" w:type="dxa"/>
        <w:tblInd w:w="534" w:type="dxa"/>
        <w:tblLook w:val="04A0"/>
      </w:tblPr>
      <w:tblGrid>
        <w:gridCol w:w="2409"/>
        <w:gridCol w:w="2835"/>
        <w:gridCol w:w="7371"/>
        <w:gridCol w:w="1701"/>
      </w:tblGrid>
      <w:tr w:rsidR="00854637" w:rsidRPr="00854637" w:rsidTr="00854637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EC49C3" w:rsidRDefault="00854637" w:rsidP="0085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EC49C3" w:rsidRDefault="00854637" w:rsidP="0085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EC49C3" w:rsidRDefault="00854637" w:rsidP="0085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EC49C3" w:rsidRDefault="00854637" w:rsidP="0085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854637" w:rsidRPr="00854637" w:rsidTr="00805926"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1001:1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№12, ул. 3-я, участок №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854637" w:rsidRPr="00854637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1001: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№12, ул. 5-ая, участок №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854637" w:rsidRPr="00854637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1001: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№12, ул. 6-ая, участок №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54637" w:rsidRPr="00854637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1001: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№12, ул. 6-ая, участок №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54637" w:rsidRPr="00854637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1001:6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ЗАТО город Железногорск городской округ, город Железногорск, территория снт N 12, улица N4, земельный участок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37" w:rsidRPr="00854637" w:rsidRDefault="00854637" w:rsidP="0085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</w:tbl>
    <w:p w:rsidR="00BD5964" w:rsidRDefault="00BD5964" w:rsidP="008546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637" w:rsidRDefault="00854637" w:rsidP="008546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5</w:t>
      </w:r>
    </w:p>
    <w:tbl>
      <w:tblPr>
        <w:tblW w:w="14316" w:type="dxa"/>
        <w:tblInd w:w="534" w:type="dxa"/>
        <w:tblLook w:val="04A0"/>
      </w:tblPr>
      <w:tblGrid>
        <w:gridCol w:w="2409"/>
        <w:gridCol w:w="2835"/>
        <w:gridCol w:w="7371"/>
        <w:gridCol w:w="1701"/>
      </w:tblGrid>
      <w:tr w:rsidR="00BD5964" w:rsidRPr="00BD5964" w:rsidTr="00BD5964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BD5964" w:rsidRPr="00BD5964" w:rsidTr="00805926"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3001:2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№5, ул. </w:t>
            </w:r>
            <w:proofErr w:type="gramStart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D5964" w:rsidRPr="00BD5964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3001: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№5, ул</w:t>
            </w:r>
            <w:proofErr w:type="gramStart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я, участок №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BD5964" w:rsidRPr="00BD5964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3001: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5, улица Нагорная, участок 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</w:tr>
    </w:tbl>
    <w:p w:rsidR="00BD5964" w:rsidRDefault="00BD5964" w:rsidP="00BD596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964" w:rsidRDefault="00BD5964" w:rsidP="00BD596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tbl>
      <w:tblPr>
        <w:tblW w:w="14316" w:type="dxa"/>
        <w:tblInd w:w="534" w:type="dxa"/>
        <w:tblLook w:val="04A0"/>
      </w:tblPr>
      <w:tblGrid>
        <w:gridCol w:w="2409"/>
        <w:gridCol w:w="2835"/>
        <w:gridCol w:w="7371"/>
        <w:gridCol w:w="1701"/>
      </w:tblGrid>
      <w:tr w:rsidR="00BD5964" w:rsidRPr="00BD5964" w:rsidTr="00BD5964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BD5964" w:rsidRPr="00BD5964" w:rsidTr="00805926"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4001:2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, ул. </w:t>
            </w:r>
            <w:proofErr w:type="gramStart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</w:t>
            </w:r>
            <w:proofErr w:type="gramEnd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D5964" w:rsidRPr="00BD5964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4001: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, ул. </w:t>
            </w:r>
            <w:proofErr w:type="gramStart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D5964" w:rsidRPr="00BD5964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4001: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, ул. </w:t>
            </w:r>
            <w:proofErr w:type="gramStart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D5964" w:rsidRPr="00BD5964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4001: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, ул. </w:t>
            </w:r>
            <w:proofErr w:type="gramStart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D5964" w:rsidRPr="00BD5964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4001: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2, улица Садовая, участок №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D5964" w:rsidRPr="00BD5964" w:rsidTr="00805926">
        <w:trPr>
          <w:trHeight w:val="68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4001: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2, улица Восточная, участок №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BD5964" w:rsidRDefault="00BD5964" w:rsidP="000359C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546" w:rsidRDefault="00FD5546" w:rsidP="000359C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546" w:rsidRDefault="00FD5546" w:rsidP="000359C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964" w:rsidRDefault="00BD5964" w:rsidP="00BD596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52</w:t>
      </w:r>
    </w:p>
    <w:tbl>
      <w:tblPr>
        <w:tblW w:w="14316" w:type="dxa"/>
        <w:tblInd w:w="534" w:type="dxa"/>
        <w:tblLook w:val="04A0"/>
      </w:tblPr>
      <w:tblGrid>
        <w:gridCol w:w="2337"/>
        <w:gridCol w:w="3540"/>
        <w:gridCol w:w="6898"/>
        <w:gridCol w:w="1701"/>
      </w:tblGrid>
      <w:tr w:rsidR="00BD5964" w:rsidRPr="00BD5964" w:rsidTr="00BD5964">
        <w:trPr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EC49C3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BD5964" w:rsidRPr="00BD5964" w:rsidTr="00805926">
        <w:trPr>
          <w:trHeight w:val="68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000000:7343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ЗАТО Железногорск, г. Железногорск, тер. СНТ № 52, улица Придорожная, участок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D5964" w:rsidRPr="00BD5964" w:rsidTr="00805926">
        <w:trPr>
          <w:trHeight w:val="68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5001:4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ий кооператив № 52, улица Придорожная, участок №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964" w:rsidRPr="00BD5964" w:rsidRDefault="00BD5964" w:rsidP="00B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</w:tbl>
    <w:p w:rsidR="00BD5964" w:rsidRDefault="00BD5964" w:rsidP="00BD5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CE" w:rsidRDefault="000359CE" w:rsidP="000359C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19</w:t>
      </w:r>
    </w:p>
    <w:tbl>
      <w:tblPr>
        <w:tblW w:w="14458" w:type="dxa"/>
        <w:tblInd w:w="534" w:type="dxa"/>
        <w:tblLook w:val="04A0"/>
      </w:tblPr>
      <w:tblGrid>
        <w:gridCol w:w="2337"/>
        <w:gridCol w:w="3543"/>
        <w:gridCol w:w="6946"/>
        <w:gridCol w:w="1701"/>
      </w:tblGrid>
      <w:tr w:rsidR="00C65D79" w:rsidRPr="000359CE" w:rsidTr="00C65D79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000000:4055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ЗАТО Железногорск, г. Железногорск, садоводческое товарищество № 19, участок № 54/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4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16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 19, участок № 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16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 19, участок № 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16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19, участок №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16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м</w:t>
            </w:r>
            <w:proofErr w:type="gramEnd"/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. №17, улица 16, №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1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 19 улица № 15 участок №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1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 19 участок №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17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19 участок №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47001:17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19, участок №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3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C65D79" w:rsidRPr="000359CE" w:rsidTr="00C65D79">
        <w:trPr>
          <w:trHeight w:val="8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4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 Железногорск, д №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8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садоводческое товарищество №19, улица N24, участок №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9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Красноярский край, ЗАТО Железногорск, г.Железногорск, сдт 19, ул. 32, уч-к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09001:9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19 участок №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16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 19 участок №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C65D79" w:rsidRPr="000359CE" w:rsidTr="00C65D79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47001:9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79" w:rsidRPr="00C65D79" w:rsidRDefault="00C65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адоводческое товарищество №19, улица №32, участок №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79" w:rsidRPr="00C65D79" w:rsidRDefault="00C65D79" w:rsidP="00C65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</w:tbl>
    <w:p w:rsidR="00667C73" w:rsidRDefault="00667C73" w:rsidP="000359C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CE" w:rsidRDefault="000359CE" w:rsidP="000359C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13/1</w:t>
      </w:r>
    </w:p>
    <w:tbl>
      <w:tblPr>
        <w:tblW w:w="14458" w:type="dxa"/>
        <w:tblInd w:w="534" w:type="dxa"/>
        <w:tblLook w:val="04A0"/>
      </w:tblPr>
      <w:tblGrid>
        <w:gridCol w:w="2337"/>
        <w:gridCol w:w="3543"/>
        <w:gridCol w:w="6946"/>
        <w:gridCol w:w="1701"/>
      </w:tblGrid>
      <w:tr w:rsidR="000359CE" w:rsidRPr="000359CE" w:rsidTr="000359C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EC49C3" w:rsidRDefault="000359CE" w:rsidP="0003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EC49C3" w:rsidRDefault="000359CE" w:rsidP="0003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EC49C3" w:rsidRDefault="000359CE" w:rsidP="0003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EC49C3" w:rsidRDefault="000359CE" w:rsidP="0003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0359CE" w:rsidRPr="000359CE" w:rsidTr="0080592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8001:1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 Железногорск, с/т № 13/1, ул. №20, уч. №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359CE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8001:11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овом товариществе № 13/1, улица № 6, участок № 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</w:tr>
      <w:tr w:rsidR="000359CE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8001:11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13/1, улица №7, участок №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359CE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348001:12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городской округ ЗАТО город Железногорск, город Железногорск, территория СНТ № 13/1, улица №8, земельный участок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359CE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8001: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13/1, улица N 2, земельный участок №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0359CE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8001: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13/1, улица № 12, земельный участок №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0359CE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8001: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13/1, улица 11, участок №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0359CE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48001: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13/1, ул. N4, уч.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0359CE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000000:734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ЗАТО Железногорск, г. Железногорск, тер. СНТ № 13/1, улица № 15, участок №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CE" w:rsidRPr="000359CE" w:rsidRDefault="000359CE" w:rsidP="000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</w:tbl>
    <w:p w:rsidR="00667C73" w:rsidRDefault="00667C73" w:rsidP="000359C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CE" w:rsidRDefault="000359CE" w:rsidP="000359C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17</w:t>
      </w:r>
    </w:p>
    <w:tbl>
      <w:tblPr>
        <w:tblW w:w="14458" w:type="dxa"/>
        <w:tblInd w:w="534" w:type="dxa"/>
        <w:tblLook w:val="04A0"/>
      </w:tblPr>
      <w:tblGrid>
        <w:gridCol w:w="2268"/>
        <w:gridCol w:w="3543"/>
        <w:gridCol w:w="6946"/>
        <w:gridCol w:w="1701"/>
      </w:tblGrid>
      <w:tr w:rsidR="00840FF4" w:rsidRPr="000359CE" w:rsidTr="00840FF4">
        <w:trPr>
          <w:trHeight w:val="6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EC49C3" w:rsidRDefault="00840FF4" w:rsidP="00840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EC49C3" w:rsidRDefault="00840FF4" w:rsidP="00840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EC49C3" w:rsidRDefault="00840FF4" w:rsidP="00840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EC49C3" w:rsidRDefault="00840FF4" w:rsidP="00840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840FF4" w:rsidRPr="000359CE" w:rsidTr="0080592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10001:1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 садоводств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7, улица № 11, участок №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840FF4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10001:19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17, улица № 8, земельный участок №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840FF4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10001:19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Городской округ ЗАТО город Железногорск,  Территория Садоводческое товарищество 17, улица N6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840FF4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10001:20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городской округ ЗАТО город Железногорск, территория СНТ N 17, улица N7, земельный участок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840FF4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10001: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7, ул. №1, уч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</w:tr>
      <w:tr w:rsidR="00840FF4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410001:3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17, улица № 11, земельный участок №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840FF4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10001:4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 Железногорск, </w:t>
            </w:r>
            <w:proofErr w:type="gramStart"/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7, ул. №15, уч.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0FF4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10001:5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17, улица 9, участок №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840FF4" w:rsidRPr="000359CE" w:rsidTr="00805926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10001:5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17, улица 11, участок №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840FF4" w:rsidRDefault="00840FF4" w:rsidP="0084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</w:tbl>
    <w:p w:rsidR="00805926" w:rsidRDefault="00805926" w:rsidP="00840F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FF4" w:rsidRDefault="00840FF4" w:rsidP="00840F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13/3</w:t>
      </w:r>
    </w:p>
    <w:tbl>
      <w:tblPr>
        <w:tblW w:w="14527" w:type="dxa"/>
        <w:tblInd w:w="534" w:type="dxa"/>
        <w:tblLook w:val="04A0"/>
      </w:tblPr>
      <w:tblGrid>
        <w:gridCol w:w="2337"/>
        <w:gridCol w:w="3543"/>
        <w:gridCol w:w="6946"/>
        <w:gridCol w:w="1701"/>
      </w:tblGrid>
      <w:tr w:rsidR="00F25F09" w:rsidRPr="00EC49C3" w:rsidTr="00F25F09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EC49C3" w:rsidRDefault="00F25F09" w:rsidP="00F2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EC49C3" w:rsidRDefault="00F25F09" w:rsidP="00F2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EC49C3" w:rsidRDefault="00F25F09" w:rsidP="00F2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EC49C3" w:rsidRDefault="00F25F09" w:rsidP="00F2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F25F09" w:rsidRPr="00457F0E" w:rsidTr="00F25F09">
        <w:trPr>
          <w:trHeight w:val="68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09" w:rsidRPr="00F25F09" w:rsidRDefault="00F25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50001:104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ЗАТО Железногорск,г</w:t>
            </w:r>
            <w:proofErr w:type="gramStart"/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горск, садоводческое товарищество № 13/3,земельный участок 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09" w:rsidRPr="00F25F09" w:rsidRDefault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25F09" w:rsidRPr="00457F0E" w:rsidTr="00F25F09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09" w:rsidRPr="00F25F09" w:rsidRDefault="00F25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50001:10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  <w:proofErr w:type="gramStart"/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 Железногорск, г. Железногорск, садоводческое товарищество № 13/3, земельный участок №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09" w:rsidRPr="00F25F09" w:rsidRDefault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25F09" w:rsidRPr="00457F0E" w:rsidTr="00F25F09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09" w:rsidRPr="00F25F09" w:rsidRDefault="00F25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50001:10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13/3, участок №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09" w:rsidRPr="00F25F09" w:rsidRDefault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F25F09" w:rsidRPr="00457F0E" w:rsidTr="00F25F09">
        <w:trPr>
          <w:trHeight w:val="569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50001: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/т 13/3, участок №68</w:t>
            </w:r>
          </w:p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</w:tr>
      <w:tr w:rsidR="00F25F09" w:rsidRPr="00457F0E" w:rsidTr="00F25F09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50001:303</w:t>
            </w:r>
          </w:p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/т 13/3, участок №140</w:t>
            </w:r>
          </w:p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F25F09" w:rsidRPr="00457F0E" w:rsidTr="00F25F09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09" w:rsidRPr="00F25F09" w:rsidRDefault="00F25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50001:3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/т 13/3, участок №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F25F09" w:rsidRPr="00457F0E" w:rsidTr="00F25F09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09" w:rsidRPr="00F25F09" w:rsidRDefault="00F25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50001:3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с/т </w:t>
            </w: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/3, участок №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0</w:t>
            </w:r>
          </w:p>
        </w:tc>
      </w:tr>
      <w:tr w:rsidR="00F25F09" w:rsidRPr="00457F0E" w:rsidTr="00F25F09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D46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350001:3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D4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</w:t>
            </w:r>
            <w:r w:rsidR="00D4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13/3, участок №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F25F09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F25F09" w:rsidRPr="00457F0E" w:rsidTr="00F25F09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D4678A" w:rsidRDefault="00D4678A" w:rsidP="00D46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4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58:0350001:3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D4678A" w:rsidRDefault="00D4678A" w:rsidP="00F2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8A" w:rsidRPr="00D4678A" w:rsidRDefault="00D4678A" w:rsidP="00D46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/т 13/3, участок №38</w:t>
            </w:r>
          </w:p>
          <w:p w:rsidR="00F25F09" w:rsidRPr="00D4678A" w:rsidRDefault="00F25F09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09" w:rsidRPr="00D4678A" w:rsidRDefault="00D4678A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D4678A" w:rsidRPr="00F25F09" w:rsidTr="00D4678A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8A" w:rsidRPr="00D4678A" w:rsidRDefault="00D4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50001:3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8A" w:rsidRPr="00D4678A" w:rsidRDefault="00D4678A" w:rsidP="00F2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8A" w:rsidRPr="00D4678A" w:rsidRDefault="00D4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адоводческое товарищество № 13/3, участок №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8A" w:rsidRPr="00D4678A" w:rsidRDefault="00D4678A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D4678A" w:rsidRPr="00F25F09" w:rsidTr="00D4678A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8A" w:rsidRPr="00D4678A" w:rsidRDefault="00D4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350001:6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8A" w:rsidRPr="00D4678A" w:rsidRDefault="00D4678A" w:rsidP="00F2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8A" w:rsidRPr="00D4678A" w:rsidRDefault="00D46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адоводческое товарищество № 13/3, земельный участок №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8A" w:rsidRPr="00D4678A" w:rsidRDefault="00D4678A" w:rsidP="00F2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F25F09" w:rsidRDefault="00F25F09" w:rsidP="00840F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FF4" w:rsidRDefault="00840FF4" w:rsidP="00840F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50</w:t>
      </w:r>
    </w:p>
    <w:tbl>
      <w:tblPr>
        <w:tblW w:w="14527" w:type="dxa"/>
        <w:tblInd w:w="534" w:type="dxa"/>
        <w:tblLook w:val="04A0"/>
      </w:tblPr>
      <w:tblGrid>
        <w:gridCol w:w="2337"/>
        <w:gridCol w:w="3543"/>
        <w:gridCol w:w="6946"/>
        <w:gridCol w:w="1701"/>
      </w:tblGrid>
      <w:tr w:rsidR="00457F0E" w:rsidRPr="00840FF4" w:rsidTr="00457F0E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0E" w:rsidRPr="00EC49C3" w:rsidRDefault="00457F0E" w:rsidP="0045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0E" w:rsidRPr="00EC49C3" w:rsidRDefault="00457F0E" w:rsidP="0045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0E" w:rsidRPr="00EC49C3" w:rsidRDefault="00457F0E" w:rsidP="0045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F0E" w:rsidRPr="00EC49C3" w:rsidRDefault="00457F0E" w:rsidP="0045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840FF4" w:rsidRPr="00840FF4" w:rsidTr="00805926">
        <w:trPr>
          <w:trHeight w:val="68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2001:18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садоводство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ий кооператив "Урожай" № 50, участок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2</w:t>
            </w:r>
          </w:p>
        </w:tc>
      </w:tr>
      <w:tr w:rsidR="00840FF4" w:rsidRPr="00840FF4" w:rsidTr="00805926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2001:1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D4678A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садоводств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 "Урожай" № 50, участок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89</w:t>
            </w:r>
          </w:p>
        </w:tc>
      </w:tr>
      <w:tr w:rsidR="00840FF4" w:rsidRPr="00840FF4" w:rsidTr="00805926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2001:4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городской округ ЗАТО город Железногорск, город Железногорск, садовое товарищество Садоводческое товарищество 50, улица 3-я,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</w:tr>
      <w:tr w:rsidR="00840FF4" w:rsidRPr="00840FF4" w:rsidTr="00805926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2001:4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ий кооператив "Урожайный" №50, участок №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</w:tr>
      <w:tr w:rsidR="00840FF4" w:rsidRPr="00840FF4" w:rsidTr="00805926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2001: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0, уч.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4</w:t>
            </w:r>
          </w:p>
        </w:tc>
      </w:tr>
      <w:tr w:rsidR="00840FF4" w:rsidRPr="00840FF4" w:rsidTr="00805926">
        <w:trPr>
          <w:trHeight w:val="6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000000:733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D4678A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ЗАТО Железногорск, г. Железногорск, тер. СНТ № 50, улица № 1, участок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F4" w:rsidRPr="00457F0E" w:rsidRDefault="00840FF4" w:rsidP="0045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</w:tr>
    </w:tbl>
    <w:p w:rsidR="000359CE" w:rsidRDefault="000359CE" w:rsidP="000359C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0E" w:rsidRDefault="00457F0E" w:rsidP="00457F0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Т </w:t>
      </w:r>
      <w:r w:rsidR="00FC73D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ссвет</w:t>
      </w:r>
      <w:r w:rsidR="00FC73D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458" w:type="dxa"/>
        <w:tblInd w:w="534" w:type="dxa"/>
        <w:tblLook w:val="04A0"/>
      </w:tblPr>
      <w:tblGrid>
        <w:gridCol w:w="2268"/>
        <w:gridCol w:w="3543"/>
        <w:gridCol w:w="7088"/>
        <w:gridCol w:w="1559"/>
      </w:tblGrid>
      <w:tr w:rsidR="00FC73D5" w:rsidRPr="0008121D" w:rsidTr="00FC73D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EC49C3" w:rsidRDefault="00FC73D5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EC49C3" w:rsidRDefault="00FC73D5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EC49C3" w:rsidRDefault="00FC73D5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EC49C3" w:rsidRDefault="00FC73D5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1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7, уч. № 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1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 ЗАТО Железногорск, г. Железногорск, квартал № 1, уч.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1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 ЗАТО Железногорск, г. Железногорск,  квартал № 12, № 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1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 ЗАТО Железногорск, г. Железногорск, квартал № 1 №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16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оводческом товариществе "Рассвет", квартал № 22, участок № 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17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общество "Рассвет", квартал № 21, уч. № 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1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 Железногорск, садоводческое товарищество Рассвет, квартал №4, №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9, уч.№ 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 Железногорск, ул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ал № 47, уч. № 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7, уч. № 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3, уч.№ 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№ 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№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№ 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№ 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4001: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8, уч. № 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№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№ 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№ 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0, уч. № 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9, уч. № 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9, уч. № 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9, уч. № 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9, уч. № 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2, уч. № 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7, уч. № 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7, уч. 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снт. Рассвет, ул. Квартал </w:t>
            </w: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29, уч. № 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4001:2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4, уч. № 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 Рассвет, ул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ал № 28, уч. № 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3, уч. №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9, уч. № 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6, уч. № 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9, уч. № 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2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7, уч. № 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городской округ ЗАТО город Железногорск, территория СНТ Рассвет, улица Квартал №16, земельный участок 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6, уч. №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вет", Квартал №18, уч.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6, уч. №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2, уч. № 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5, уч. № 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8, уч. № 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4, уч. №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е общество "Рассвет", квартал №18, участок №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снт. Рассвет, ул. Квартал </w:t>
            </w: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12, уч. №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4001:3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0, уч. № 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0, уч. №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7, уч. № 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,2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,2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3, уч. № 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6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6, уч. №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3, уч. №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9, уч. № 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кв-л. N28, уч. № 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,5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9, уч. № 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2, уч. № 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,2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9, уч. № 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5, уч. № 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3, уч. № 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5, уч. № 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, Красноярский край, ЗАТО Железногорск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вет", квартал 14, участок №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вет", квартал № 14, участок №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,4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4001:3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 ЗАТО Железногорск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 "Рассвет", Квартал №15, уч.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3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6, уч. №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1, уч. № 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6, уч. №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7, уч. № 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п. Подгорный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вет", Квартал №41, уч.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3, уч. №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1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6, уч. № 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6, уч. № 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0, уч. №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9, уч. № 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0, уч. № 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5, уч. № 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8, уч. № 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кв-л. N28, уч. № 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0, уч. № 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5, уч. №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снт. Рассвет, ул. Квартал </w:t>
            </w: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45, уч. № 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4001:4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5, уч. №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5, уч. №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5, уч. № 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5, уч. № 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1, уч. № 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2, уч. №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4, уч. № 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3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4, уч. № 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4, уч. № 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5, уч. № 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6, уч. № 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№ 26, уч. № 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3, уч. № 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2, уч. № 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4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2, уч. № 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9, уч. № 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4001: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, уч. №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2, уч. № 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4, уч. № 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3, уч. № 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3, уч. №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3, уч. № 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6, уч. №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вет", квартал №23, уч. 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1, уч. № 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1, уч. № 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1, уч. № 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3, уч. № 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1, уч. №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2, уч. № 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6, уч. № 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1, уч. № 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6, уч. №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7, уч. № 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п. Подгорный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Рассвет", Квартал №39, уч. 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4001:5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п. Подгорный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вет", Квартал №27, уч.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7, уч. № 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вет", квартал №27, участок №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 Железногорск, п. Подгорный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вет", Квартал №17, уч. 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7, уч. №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2, уч. № 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8, уч. №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3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5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1, уч. № 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"Рассвет", квартал №12, участок №11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 ЗАТО Железногорск,  садоводческое товарищество "Рассвет", квартал № 12, с.д. № 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4001:6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"Рассвет", квартал №16, участок №19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вет", Квартал №18, уч.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22, уч. №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7, уч. № 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4, уч. №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8, уч. № 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кв-л. N28, уч. № 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, уч. №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4, уч. № 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7, уч. № 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7, уч. №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7, уч. № 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снт. Рассвет, ул. Квартал </w:t>
            </w: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49, уч. № 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4001:6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7, уч. № 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9, уч. № 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9, уч. № 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3, уч. № 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7, уч. №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3, уч. № 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3, уч. №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7, уч. № 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6, уч. № 629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7, уч. №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7, уч. № 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50, уч. № 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6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50, уч. № 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8, уч. №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9, уч. №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4001:7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50, уч. № 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5, уч. №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6, уч. № 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7, уч. № 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7, уч. № 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8, уч. № 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3, уч. №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3, уч. № 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3, уч. № 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39, уч. № 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0, уч. № 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1, уч. №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7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2, уч. № 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8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3, уч. № 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8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п. Подгорный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вет", Квартал №41, уч.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3, уч. №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43, уч. № 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3, уч. №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снт. Рассвет, ул. Квартал </w:t>
            </w: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39, уч. № 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4001: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8, уч. № 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N19, уч.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п. Подгорный, </w:t>
            </w:r>
            <w:proofErr w:type="gramStart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ссвет", Квартал №27, уч.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снт. Рассвет, ул. Квартал 51, уч. № 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C73D5" w:rsidRPr="0008121D" w:rsidTr="00FC73D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4001:9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ЗАТО Железногорск, тер. СНТ "Рассвет", квартал № 29, участок № 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D5" w:rsidRPr="00FC73D5" w:rsidRDefault="00FC73D5" w:rsidP="00F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08121D" w:rsidRDefault="0008121D" w:rsidP="00457F0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3D5" w:rsidRDefault="00FC73D5" w:rsidP="00FC73D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Химик»</w:t>
      </w:r>
    </w:p>
    <w:tbl>
      <w:tblPr>
        <w:tblW w:w="14458" w:type="dxa"/>
        <w:tblInd w:w="534" w:type="dxa"/>
        <w:tblLook w:val="04A0"/>
      </w:tblPr>
      <w:tblGrid>
        <w:gridCol w:w="2268"/>
        <w:gridCol w:w="3543"/>
        <w:gridCol w:w="7088"/>
        <w:gridCol w:w="1559"/>
      </w:tblGrid>
      <w:tr w:rsidR="005621DB" w:rsidRPr="00FC73D5" w:rsidTr="005621D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EC49C3" w:rsidRDefault="005621DB" w:rsidP="00562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EC49C3" w:rsidRDefault="005621DB" w:rsidP="00562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EC49C3" w:rsidRDefault="005621DB" w:rsidP="00562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EC49C3" w:rsidRDefault="005621DB" w:rsidP="00562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04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Железногорск пгт Подгорный     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огородниче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п. Подгорный, д №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2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2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2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2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2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2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3001:12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2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5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2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2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24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3001:13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3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9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 "Химик", участок №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9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ческое товарищество Химик, уч. №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2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2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2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2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2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2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2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2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2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2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803001:3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3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3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3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3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3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п. Подгорный, 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имик", уч. 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621DB" w:rsidRPr="005621DB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 Железногорск, п. Подгорный, д №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DB" w:rsidRPr="005621DB" w:rsidRDefault="005621DB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FD5546" w:rsidRPr="005621DB" w:rsidTr="005621D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8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C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садоводческого товарищества "Химик", уч. № 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D5546" w:rsidRPr="005621DB" w:rsidTr="005621D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8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C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ЗАТО Железногорск, п</w:t>
            </w:r>
            <w:proofErr w:type="gramStart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рный, тер. СНТ "Химик", участок №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D5546" w:rsidRPr="005621DB" w:rsidTr="005621D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803001:12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C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62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пос. Подгорный, садоводческое товарищество "Химик", участок № 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546" w:rsidRPr="005621DB" w:rsidRDefault="00FD5546" w:rsidP="005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</w:tbl>
    <w:p w:rsidR="00FC73D5" w:rsidRPr="005621DB" w:rsidRDefault="00FC73D5" w:rsidP="00FC73D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CE1" w:rsidRDefault="00024CE1" w:rsidP="00457F0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42</w:t>
      </w:r>
    </w:p>
    <w:tbl>
      <w:tblPr>
        <w:tblW w:w="14458" w:type="dxa"/>
        <w:tblInd w:w="534" w:type="dxa"/>
        <w:tblLook w:val="04A0"/>
      </w:tblPr>
      <w:tblGrid>
        <w:gridCol w:w="2268"/>
        <w:gridCol w:w="3543"/>
        <w:gridCol w:w="7088"/>
        <w:gridCol w:w="1559"/>
      </w:tblGrid>
      <w:tr w:rsidR="00024CE1" w:rsidRPr="00024CE1" w:rsidTr="00024CE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EC49C3" w:rsidRDefault="00024CE1" w:rsidP="0002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EC49C3" w:rsidRDefault="00024CE1" w:rsidP="0002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EC49C3" w:rsidRDefault="00024CE1" w:rsidP="0002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EC49C3" w:rsidRDefault="00024CE1" w:rsidP="0002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024CE1" w:rsidRPr="00024CE1" w:rsidTr="00024CE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2, уч.№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024C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6, уч.№ 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</w:t>
            </w:r>
          </w:p>
        </w:tc>
      </w:tr>
      <w:tr w:rsidR="00024CE1" w:rsidRPr="00024CE1" w:rsidTr="00024C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.№ 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</w:tr>
      <w:tr w:rsidR="00024CE1" w:rsidRPr="00024CE1" w:rsidTr="00024C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.№ 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</w:tr>
      <w:tr w:rsidR="00024CE1" w:rsidRPr="00024CE1" w:rsidTr="00024C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</w:t>
            </w: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ищество 42, ул. N14, уч.№ 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5</w:t>
            </w:r>
          </w:p>
        </w:tc>
      </w:tr>
      <w:tr w:rsidR="00024CE1" w:rsidRPr="00024CE1" w:rsidTr="00024C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10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 Железногорск, с/т № 42, ул. №14, уч. 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</w:tr>
      <w:tr w:rsidR="00024CE1" w:rsidRPr="00024CE1" w:rsidTr="00024C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.№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</w:tr>
      <w:tr w:rsidR="00024CE1" w:rsidRPr="00024CE1" w:rsidTr="00024C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0, уч.№ 1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024C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9, уч.№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024CE1" w:rsidRPr="00024CE1" w:rsidTr="00024C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.№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024C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.№ 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.№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4, уч.№ 1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.№ 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.№ 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 Железногорск, тер. Садоводческое товарищество 42, ул. N11, уч.№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0, уч.№ 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8, уч.№ 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5, уч.№ 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1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6, уч.№ 1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8, участок №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ица № 7, участок № 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2, ул. №7, уч.№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. №7, участок №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0, уч.№ 1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9, уч.№ 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10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0, уч.№ 1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ица № 7, участок № 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10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0, уч.№ 1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,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7, уч. 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7, уч.№ 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9, уч.№ 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.№ 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10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 8, уч. 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0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9, уч.№ 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1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19, участок 1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1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12, участок № 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1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9, участок №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1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17, участок № 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1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42, улица 14, участок № 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3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 42, улица № 14, участок № 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D4678A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3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овом товариществе № 42 улица № 1 участок №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3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7, земельный участок №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2, уч.№ 1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.№ 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6, уч.№ 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, уч.№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1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16, уч. 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.№ 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.№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.№ 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Железногорск        ЗАТО г.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22, уч. 1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.№ 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, уч.№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14, уч. 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10, земельный участок № 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22, уч. 1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 7, уч. 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6, уч.№ 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0, уч.№ 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.№ 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.№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1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15, уч. 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.№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2, уч.№ 1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.№ 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6, уч.№ 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6, уч.№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6, уч.№ 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6, уч.№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1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9, уч.№ 1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.№ 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1, уч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42, улица № 10, участок № 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15, земельный участок № 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8, земельный участок №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№ 42, улица № 10, участок № 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20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42, улица №12, участок №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городской округ ЗАТО город Железногорск, территория СНТ N 42, улица N9, земельный участок 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12, уч. 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9, земельный участок № 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9, земельный участок № 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9, земельный участок № 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6, земельный участок № 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6, земельный участок № 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2, уч.№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1, земельный участок №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1, улица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8, земельный участок №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3, участок №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11, земельный участок №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20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8, земельный участок №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9, земельный участок №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.№ 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9, земельный участок №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11, земельный участок №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1, земельный участок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11, участок №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9, земельный участок №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6, земельный участок №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7, земельный участок №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6, земельный участок №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0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2, земельный участок №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2, уч.№ 1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 Железногорск, садоводческое товарищество № 42, улица № 12, участок №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1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9, земельный участок № 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2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асток № 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13, земельный участок №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18, уч.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, участок №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6, участок № 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8, участок № 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5, участок № 1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4, участок № 1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4, участок № 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4, участок № 1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2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4, участок № 1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4, участок № 1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5, участок № 1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2, участок № 1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5, участок № 1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6, уч. 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асток № 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7, участок № 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асток №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6, участок № 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2, участок № 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12, уч. 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2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24, уч. 1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 Железногорск, садоводческое товарищество № 42, улица № 14, участок № 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11, уч. 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асток № 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3, участок № 1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ЗАТО Железногорск, тер. СНТ № 42, улица N 11, участок № 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2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7, участок №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3, участок № 1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асток №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14, уч. 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2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14, земельный участок № 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3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11, уч.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3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4, участок № 1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ЗАТО Железногорск, тер. СНТ № 42, улица № 13, участок № 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 Железногорск, тер. Садоводческое товарищество 42, ул. N13, уч.№ 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3, участок № 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 ЗАТО Железногорск г Железногорск тер г. Железногорск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3    №1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13, уч. 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асток № 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асток № 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асток № 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3, участок № 1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асток № 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3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асток № 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асток № 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2, участок № 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3, участок № 1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2, участок № 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2, участок №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асток №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3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Железногорск       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ица 12, участок №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2, участок № 1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Железногорск        ЗАТО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ица 12, участок №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4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тер ЗАТО Железногорск, г Железногорск, тер г.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4, д №717, садоводческое товарищество №42, ул. №14, №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4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 Железногорск, тер. Садоводческое товарищество 42, ул. N17, участок № 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3, участок № 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5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18, земельный участок № 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8, участок № 1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8, участок № 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8, участок № 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8, участок №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8, участок №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8, участок № 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5, участок № 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7, участок № 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7, участок № 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7, участок № 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7, участок № 1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7, участок № 1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6, участок № 1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асток № 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6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асток №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асток №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3, участок № 1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3, участок № 1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асток №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3, участок № 1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, участок №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, участок №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, участок №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, участок №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, участок №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23, уч. 1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 Железногорск, тер. Садоводческое товарищество 42, ул. N1, участок №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4, уч. 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2, ул. №4, уч. 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3, участок № 1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асток №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асток № 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асток № 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7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асток № 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3, участок № 1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4, участок № 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6, участок № 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6, участок №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6, участок № 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6, участок № 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3, участок № 1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6, участок № 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6, участок №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2, участок № 1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8, участок №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22, участок № 1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4, участок № 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708001:8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5, участок № 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8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9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24CE1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9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42, ул. N11, участок № 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8C0808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5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08" w:rsidRDefault="008C0808">
            <w:r w:rsidRPr="0015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16, земельный участок № 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8C0808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08" w:rsidRDefault="008C0808">
            <w:r w:rsidRPr="0015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 42, улица №16, участок 1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8C0808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08" w:rsidRDefault="008C0808">
            <w:r w:rsidRPr="0015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4, земельный участок № 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8C0808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6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08" w:rsidRDefault="008C0808">
            <w:r w:rsidRPr="0015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4, земельный участок №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8C0808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7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08" w:rsidRDefault="008C0808">
            <w:r w:rsidRPr="0015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42, улица № 5, земельный участок № 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8C0808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8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08" w:rsidRDefault="008C0808">
            <w:r w:rsidRPr="0015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7, участок №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8C0808" w:rsidRPr="00024CE1" w:rsidTr="008C0808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708001:9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808" w:rsidRDefault="008C0808">
            <w:r w:rsidRPr="0015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42, улица №10, земельный участок №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08" w:rsidRPr="00024CE1" w:rsidRDefault="008C0808" w:rsidP="0002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</w:tbl>
    <w:p w:rsidR="00024CE1" w:rsidRDefault="00024CE1" w:rsidP="00457F0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CE1" w:rsidRDefault="00024CE1" w:rsidP="00457F0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C6C31">
        <w:rPr>
          <w:rFonts w:ascii="Times New Roman" w:hAnsi="Times New Roman" w:cs="Times New Roman"/>
          <w:b/>
          <w:sz w:val="28"/>
          <w:szCs w:val="28"/>
        </w:rPr>
        <w:t xml:space="preserve"> 34</w:t>
      </w:r>
    </w:p>
    <w:p w:rsidR="004279FA" w:rsidRDefault="004279FA" w:rsidP="00457F0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8" w:type="dxa"/>
        <w:tblInd w:w="534" w:type="dxa"/>
        <w:tblLook w:val="04A0"/>
      </w:tblPr>
      <w:tblGrid>
        <w:gridCol w:w="2337"/>
        <w:gridCol w:w="3543"/>
        <w:gridCol w:w="7088"/>
        <w:gridCol w:w="1559"/>
      </w:tblGrid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000000:414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34, улица № 1, участок №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000000:734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№ 34, улица №13, уч. №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0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10, уч.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0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0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0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0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1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1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1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1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1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1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1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10, уч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2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. Тов. № 34, улица № 3, участок № 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10, уч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0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3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, улица  N16, земельный участок №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3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, улица № 12, земельный участок №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, улица №1, земельный участок №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34, улица № 16, участок №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FD5546">
        <w:trPr>
          <w:trHeight w:val="6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, улица № 16, земельный участок №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территория Садоводческое товарищество 34, улица N16, земельный участок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34, улица № 13, участок №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, улица №10, земельный участок №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20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 улица 1 участок №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FD5546">
        <w:trPr>
          <w:trHeight w:val="4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Территория Садоводческое товарищество 34, улица N16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34, улица №1, участок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FD5546">
        <w:trPr>
          <w:trHeight w:val="9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Садоводческое товарищество 34 Территория, N 9 улица, земельный участок №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34, улица №17, участок №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дческом товариществе №34, улица №10, уч. №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дческом товариществе №34, улица №13, уч.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поселок Новый Путь, территория СНТ № 34, улица №15, земельный участок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, улица № 1, земельный участок №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1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, улица № 5, земельный участок №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1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34, улица №16, участок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1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34, улица №3, земельный участок №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21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34, улица №3, земельный участок №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, улица № 3, земельный участок №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7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7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тер ЗАТО Железногорск, г Железногорск, тер г.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, д №30, садоводческое товарищество №34, ул. №6, №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4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7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8</w:t>
            </w:r>
            <w:r w:rsidR="005C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0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9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6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3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6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3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6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3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3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5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3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5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3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тер ЗАТО Железногорск, г Железногорск, тер г.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, д № 33, садоводческое товарищество № 34, ул. № 9, №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3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7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тер ЗАТО Железногорск, г Железногорск, тер г.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, садоводческое товарищество №34, ул. №1, №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3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6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3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3, уч.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3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7</w:t>
            </w:r>
            <w:r w:rsidR="00B5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3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3, уч.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4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3, уч.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3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3, уч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3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3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3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3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4, уч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3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8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4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1, уч.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5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5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ч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5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5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5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7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 Железногорск,  Садоводческое товарищество 34, ул. N7, уч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7</w:t>
            </w:r>
            <w:r w:rsidR="00E0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8</w:t>
            </w:r>
            <w:r w:rsidR="0085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8</w:t>
            </w:r>
            <w:r w:rsidR="0085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8</w:t>
            </w:r>
            <w:r w:rsidR="0085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8</w:t>
            </w:r>
            <w:r w:rsidR="0085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5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8</w:t>
            </w:r>
            <w:r w:rsidR="00854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8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5</w:t>
            </w:r>
            <w:r w:rsidR="0048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486018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6</w:t>
            </w:r>
            <w:r w:rsidR="0048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486018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6</w:t>
            </w:r>
            <w:r w:rsidR="0048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</w:t>
            </w:r>
            <w:r w:rsidR="0048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6</w:t>
            </w:r>
            <w:r w:rsidR="0048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6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6</w:t>
            </w:r>
            <w:r w:rsidR="0048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 Железногорск, садоводческое товарищество №34, улица 6, земельный участок №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6, уч.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7, уч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7, уч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7, уч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7, уч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8</w:t>
            </w:r>
            <w:r w:rsidR="0048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A0317D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6</w:t>
            </w:r>
            <w:r w:rsidR="0048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. </w:t>
            </w:r>
            <w:r w:rsidR="00A031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A0317D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9</w:t>
            </w:r>
            <w:r w:rsidR="00A0317D" w:rsidRPr="00A03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. </w:t>
            </w:r>
            <w:r w:rsidR="00A03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9</w:t>
            </w:r>
            <w:r w:rsidR="00A03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9</w:t>
            </w:r>
            <w:r w:rsidR="00A03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9</w:t>
            </w:r>
            <w:r w:rsidR="00A03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6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8, уч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9</w:t>
            </w:r>
            <w:r w:rsidR="00A03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9</w:t>
            </w:r>
            <w:r w:rsidR="00A03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4</w:t>
            </w:r>
            <w:r w:rsidR="00A03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A0317D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 9, уч.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9, уч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 Железногорск,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№ 2,</w:t>
            </w: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 №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8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8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9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6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9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6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9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ч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4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4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4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4, уч.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5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, улица № 5, земельный участок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5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4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4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4</w:t>
            </w:r>
            <w:r w:rsidR="0027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4, уч.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5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4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ица № 4, уч. №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4, уч.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4, уч.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5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5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5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 ЗАТО Железногорск г Железногорск        садоводческое товарищество № 34, улица №5, уч. №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6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6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6, уч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7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6, уч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, улица № 6, земельный участок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34, улица №5, земельный участок №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5, уч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5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5, уч.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5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5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5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. №5, уч.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5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7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4, ул. 6-я, участок №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4, ул. 1-я, участок №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4, ул. 15-я, участок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4, ул. 3-я, участок №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7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4, ул. 18-я, уцчасток №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4, ул. 2-я, участок №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4, ул. 16-я, участок №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поселок Новый Путь, территория садоводческого некоммерческого товарищества N 34, улица N17, земельный участок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4, ул. 4-я, участок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4, ул. 13-я, участок №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8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4, ул. 4-я, участок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ч.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12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. </w:t>
            </w:r>
            <w:r w:rsidR="00D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D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D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4</w:t>
            </w:r>
            <w:r w:rsidR="00D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1</w:t>
            </w:r>
            <w:r w:rsidR="00D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000000:73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 34, улица № 16, участок №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6001:13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34, улица №3, уч. №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3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34, улица N 16, участок №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3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34, улица № 16, участок №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34, улица №1, участок №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9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34, улица №16, участок №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9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 34 уч. 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дческом товариществе  №34, улица №8 уч.№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0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ЗАТО Железногорск, тер. СНТ № 34, улица № 16, участок №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A14223">
        <w:trPr>
          <w:trHeight w:val="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1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адоводческое товарищество № 34, улица № 9, участок №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12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дческом товариществе № 34, улица № 15 уч.№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4, улица №17, участок №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2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34, ул. N16</w:t>
            </w:r>
            <w:r w:rsidR="00D7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99332F" w:rsidRPr="00024CE1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6001:3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4, улица № 15, участок №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</w:tbl>
    <w:p w:rsidR="00D73178" w:rsidRDefault="00D73178" w:rsidP="00457F0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C31" w:rsidRDefault="004C6C31" w:rsidP="00457F0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21</w:t>
      </w:r>
    </w:p>
    <w:tbl>
      <w:tblPr>
        <w:tblW w:w="14458" w:type="dxa"/>
        <w:tblInd w:w="534" w:type="dxa"/>
        <w:tblLook w:val="04A0"/>
      </w:tblPr>
      <w:tblGrid>
        <w:gridCol w:w="2337"/>
        <w:gridCol w:w="3543"/>
        <w:gridCol w:w="7088"/>
        <w:gridCol w:w="1559"/>
      </w:tblGrid>
      <w:tr w:rsidR="0099332F" w:rsidRPr="0099332F" w:rsidTr="0099332F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 w:rsidP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000000:733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 w:rsidP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 w:rsidP="00993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вариществе №21 ул</w:t>
            </w:r>
            <w:proofErr w:type="gramStart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айная №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2F" w:rsidRPr="0099332F" w:rsidRDefault="0099332F" w:rsidP="00993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</w:tbl>
    <w:p w:rsidR="00D73178" w:rsidRPr="00D73178" w:rsidRDefault="00D73178" w:rsidP="004C6C31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6C31" w:rsidRDefault="004C6C31" w:rsidP="004C6C3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tbl>
      <w:tblPr>
        <w:tblW w:w="14468" w:type="dxa"/>
        <w:tblInd w:w="534" w:type="dxa"/>
        <w:tblLook w:val="04A0"/>
      </w:tblPr>
      <w:tblGrid>
        <w:gridCol w:w="2217"/>
        <w:gridCol w:w="3604"/>
        <w:gridCol w:w="7088"/>
        <w:gridCol w:w="1559"/>
      </w:tblGrid>
      <w:tr w:rsidR="004C6C31" w:rsidRPr="004C6C31" w:rsidTr="00A14223">
        <w:trPr>
          <w:trHeight w:val="30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EC49C3" w:rsidRDefault="004C6C31" w:rsidP="004C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EC49C3" w:rsidRDefault="004C6C31" w:rsidP="004C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EC49C3" w:rsidRDefault="004C6C31" w:rsidP="004C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EC49C3" w:rsidRDefault="004C6C31" w:rsidP="004C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4C6C31" w:rsidRPr="004C6C31" w:rsidTr="00A14223">
        <w:trPr>
          <w:trHeight w:val="30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3001:1095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A1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3, улица Новосибирская, земельный участок №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4C6C31" w:rsidRPr="004C6C31" w:rsidTr="00A14223">
        <w:trPr>
          <w:trHeight w:val="30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3001:63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A1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3, улица Рижская, участок №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14223" w:rsidRPr="004C6C31" w:rsidTr="00A14223">
        <w:trPr>
          <w:trHeight w:val="30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3001:100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Default="00A14223" w:rsidP="00A14223">
            <w:pPr>
              <w:jc w:val="center"/>
            </w:pPr>
            <w:r w:rsidRPr="0095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3 ул. Омская  д.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14223" w:rsidRPr="004C6C31" w:rsidTr="00A14223">
        <w:trPr>
          <w:trHeight w:val="30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3001:1008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Default="00A14223" w:rsidP="00A14223">
            <w:pPr>
              <w:jc w:val="center"/>
            </w:pPr>
            <w:r w:rsidRPr="0095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овом товариществе № 3 ул. </w:t>
            </w:r>
            <w:proofErr w:type="gramStart"/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</w:t>
            </w:r>
            <w:proofErr w:type="gramEnd"/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 № 86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14223" w:rsidRPr="004C6C31" w:rsidTr="00A14223">
        <w:trPr>
          <w:trHeight w:val="30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3001:112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Default="00A14223" w:rsidP="00A14223">
            <w:pPr>
              <w:jc w:val="center"/>
            </w:pPr>
            <w:r w:rsidRPr="0095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.тов. № 3, ул</w:t>
            </w:r>
            <w:proofErr w:type="gramStart"/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ская д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14223" w:rsidRPr="004C6C31" w:rsidTr="00A14223">
        <w:trPr>
          <w:trHeight w:val="552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3001:68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Default="00A14223" w:rsidP="00A14223">
            <w:pPr>
              <w:jc w:val="center"/>
            </w:pPr>
            <w:r w:rsidRPr="0095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№3, улица Иркутская, земельный участок №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4C6C31" w:rsidRDefault="00A14223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BD5964" w:rsidRPr="00D73178" w:rsidRDefault="00BD5964" w:rsidP="00BD5964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4637" w:rsidRDefault="004C6C31" w:rsidP="008546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44</w:t>
      </w:r>
    </w:p>
    <w:tbl>
      <w:tblPr>
        <w:tblW w:w="14588" w:type="dxa"/>
        <w:tblInd w:w="534" w:type="dxa"/>
        <w:tblLook w:val="04A0"/>
      </w:tblPr>
      <w:tblGrid>
        <w:gridCol w:w="2337"/>
        <w:gridCol w:w="3604"/>
        <w:gridCol w:w="7088"/>
        <w:gridCol w:w="1559"/>
      </w:tblGrid>
      <w:tr w:rsidR="00A14223" w:rsidRPr="004C6C31" w:rsidTr="00A14223">
        <w:trPr>
          <w:trHeight w:val="30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A14223" w:rsidRDefault="00A14223" w:rsidP="00A14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000000:7366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A14223" w:rsidRDefault="00A14223" w:rsidP="005C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A14223" w:rsidRDefault="00A14223" w:rsidP="00A142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й кооператив № 44, участок №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23" w:rsidRPr="00A14223" w:rsidRDefault="00A14223" w:rsidP="005C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</w:tbl>
    <w:p w:rsidR="004C6C31" w:rsidRDefault="004C6C31" w:rsidP="008546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51</w:t>
      </w:r>
    </w:p>
    <w:tbl>
      <w:tblPr>
        <w:tblW w:w="14899" w:type="dxa"/>
        <w:tblInd w:w="93" w:type="dxa"/>
        <w:tblLook w:val="04A0"/>
      </w:tblPr>
      <w:tblGrid>
        <w:gridCol w:w="2709"/>
        <w:gridCol w:w="3543"/>
        <w:gridCol w:w="7088"/>
        <w:gridCol w:w="1559"/>
      </w:tblGrid>
      <w:tr w:rsidR="004C6C31" w:rsidRPr="004C6C31" w:rsidTr="004C6C31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EC49C3" w:rsidRDefault="004C6C31" w:rsidP="004C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EC49C3" w:rsidRDefault="004C6C31" w:rsidP="004C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EC49C3" w:rsidRDefault="004C6C31" w:rsidP="004C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EC49C3" w:rsidRDefault="004C6C31" w:rsidP="004C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4C6C31" w:rsidRPr="004C6C31" w:rsidTr="004C6C31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6001: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51, ул. №6, №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4C6C31" w:rsidRPr="004C6C31" w:rsidTr="004C6C3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6001:1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1, уч.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C6C31" w:rsidRPr="004C6C31" w:rsidTr="004C6C3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6001: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Железногорск, садовое товарищество №51, ул.№7, уч.№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1" w:rsidRPr="004C6C31" w:rsidRDefault="004C6C31" w:rsidP="004C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</w:tbl>
    <w:p w:rsidR="00417820" w:rsidRDefault="00417820" w:rsidP="0085463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820" w:rsidRDefault="004C6C31" w:rsidP="004178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17820">
        <w:rPr>
          <w:rFonts w:ascii="Times New Roman" w:hAnsi="Times New Roman" w:cs="Times New Roman"/>
          <w:b/>
          <w:sz w:val="28"/>
          <w:szCs w:val="28"/>
        </w:rPr>
        <w:t>45</w:t>
      </w:r>
    </w:p>
    <w:tbl>
      <w:tblPr>
        <w:tblW w:w="14899" w:type="dxa"/>
        <w:tblInd w:w="93" w:type="dxa"/>
        <w:tblLook w:val="04A0"/>
      </w:tblPr>
      <w:tblGrid>
        <w:gridCol w:w="2097"/>
        <w:gridCol w:w="2660"/>
        <w:gridCol w:w="8660"/>
        <w:gridCol w:w="1482"/>
      </w:tblGrid>
      <w:tr w:rsidR="00417820" w:rsidRPr="00417820" w:rsidTr="00AA6902">
        <w:trPr>
          <w:trHeight w:val="30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EC49C3" w:rsidRDefault="00417820" w:rsidP="0041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EC49C3" w:rsidRDefault="00417820" w:rsidP="0041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EC49C3" w:rsidRDefault="00417820" w:rsidP="0041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EC49C3" w:rsidRDefault="00417820" w:rsidP="0041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417820" w:rsidRPr="00417820" w:rsidTr="00AA6902">
        <w:trPr>
          <w:trHeight w:val="30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3001:12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</w:t>
            </w:r>
            <w:proofErr w:type="gramStart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5, ул. Малиновая, уч. 2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17820" w:rsidRPr="00417820" w:rsidTr="00AA690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3001:25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в сад</w:t>
            </w:r>
            <w:proofErr w:type="gramStart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45, улица Мотылевая, участок №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17820" w:rsidRPr="00417820" w:rsidTr="00AA690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3001:49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45, ул. Ельцовая, участок № 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17820" w:rsidRPr="00417820" w:rsidTr="00AA690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3001:4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45, улица №2, участок № 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17820" w:rsidRPr="00417820" w:rsidTr="00AA690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3001:49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45, улица №1, участок № 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17820" w:rsidRPr="00417820" w:rsidTr="00AA690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3001:5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№ 45,улица № 4,участок № 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17820" w:rsidRPr="00417820" w:rsidTr="00AA690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3001:5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№ 45, улица № 6, участок № 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17820" w:rsidRPr="00417820" w:rsidTr="00AA690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3001:6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адоводческое товарищество № 45, улица № 5, участок № 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417820" w:rsidRPr="00417820" w:rsidTr="00AA6902">
        <w:trPr>
          <w:trHeight w:val="30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353001:5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45, улица №1, участок № 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20" w:rsidRPr="00417820" w:rsidRDefault="00417820" w:rsidP="0041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</w:tbl>
    <w:p w:rsidR="00AA6902" w:rsidRDefault="00AA6902" w:rsidP="001B749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902" w:rsidRDefault="00417820" w:rsidP="00AA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24А</w:t>
      </w:r>
    </w:p>
    <w:p w:rsidR="00AA6902" w:rsidRDefault="00AA6902" w:rsidP="00AA6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01" w:type="dxa"/>
        <w:tblInd w:w="91" w:type="dxa"/>
        <w:tblLook w:val="04A0"/>
      </w:tblPr>
      <w:tblGrid>
        <w:gridCol w:w="2144"/>
        <w:gridCol w:w="2551"/>
        <w:gridCol w:w="8789"/>
        <w:gridCol w:w="1417"/>
      </w:tblGrid>
      <w:tr w:rsidR="00AA6902" w:rsidRPr="00417820" w:rsidTr="00AA6902">
        <w:trPr>
          <w:trHeight w:val="30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EC49C3" w:rsidRDefault="00AA6902" w:rsidP="00AA6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EC49C3" w:rsidRDefault="00AA6902" w:rsidP="00AA6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EC49C3" w:rsidRDefault="00AA6902" w:rsidP="00AA6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EC49C3" w:rsidRDefault="00AA6902" w:rsidP="00AA6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AA6902" w:rsidRPr="00417820" w:rsidTr="00AA6902">
        <w:trPr>
          <w:trHeight w:val="30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4001:1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4а, ул. №3, уч. 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417820" w:rsidTr="00AA6902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4001: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24А, земельный участок №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417820" w:rsidTr="00AA6902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4001:3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24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A6902" w:rsidRPr="00417820" w:rsidTr="00AA6902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4001:4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, Красноярский край, ЗАТО Железногорск, 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А, ул. 7, уч. 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417820" w:rsidTr="00AA6902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4001:8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овом товариществе №24 "А", участок №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417820" w:rsidTr="00AA6902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4001:8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водческое товарищество № 24А, земельный участок №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417820" w:rsidTr="00AA6902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4001:8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овом товариществе № 24 "А", участок № 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417820" w:rsidTr="00AA6902">
        <w:trPr>
          <w:trHeight w:val="3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4001:7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овом товариществе № 24 "А" участок № 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</w:tbl>
    <w:p w:rsidR="00417820" w:rsidRDefault="00417820" w:rsidP="001B749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5F" w:rsidRDefault="00AA6902" w:rsidP="001B749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26</w:t>
      </w:r>
    </w:p>
    <w:tbl>
      <w:tblPr>
        <w:tblW w:w="14901" w:type="dxa"/>
        <w:tblInd w:w="91" w:type="dxa"/>
        <w:tblLook w:val="04A0"/>
      </w:tblPr>
      <w:tblGrid>
        <w:gridCol w:w="2337"/>
        <w:gridCol w:w="2518"/>
        <w:gridCol w:w="8789"/>
        <w:gridCol w:w="1417"/>
      </w:tblGrid>
      <w:tr w:rsidR="00AA6902" w:rsidRPr="00AA6902" w:rsidTr="00AA6902">
        <w:trPr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EC49C3" w:rsidRDefault="00AA6902" w:rsidP="00AA6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EC49C3" w:rsidRDefault="00AA6902" w:rsidP="00AA6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EC49C3" w:rsidRDefault="00AA6902" w:rsidP="00AA6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EC49C3" w:rsidRDefault="00AA6902" w:rsidP="00AA6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5001:102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Красноярский край, городской округ ЗАТО город Железногорск, территория СНТ N 26, улица N15, земельный участок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5001:3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/т 26, ул. 16-ая, участок №1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5001:88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26, ул. №9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5001:9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6, ул. №16, уч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000000:734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 26, улица № 12, уч.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5001:7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 26, улица № 12, участок №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5001:7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26 ул. №8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5001:7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 26 ул. №12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5001:73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26 ул.№11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5001:88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№26, ул. 13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5001:96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№26 ул. №1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A6902" w:rsidRPr="00AA6902" w:rsidTr="00AA6902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5001:96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№ 26 ул.№ 9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02" w:rsidRPr="00AA6902" w:rsidRDefault="00AA6902" w:rsidP="00AA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AA6902" w:rsidRDefault="00AA6902" w:rsidP="001B749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5F" w:rsidRDefault="001C6C64" w:rsidP="001B749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20</w:t>
      </w:r>
    </w:p>
    <w:tbl>
      <w:tblPr>
        <w:tblW w:w="15043" w:type="dxa"/>
        <w:tblInd w:w="91" w:type="dxa"/>
        <w:tblLook w:val="04A0"/>
      </w:tblPr>
      <w:tblGrid>
        <w:gridCol w:w="2285"/>
        <w:gridCol w:w="2552"/>
        <w:gridCol w:w="8788"/>
        <w:gridCol w:w="1418"/>
      </w:tblGrid>
      <w:tr w:rsidR="008438E6" w:rsidRPr="008438E6" w:rsidTr="00A730B0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EC49C3" w:rsidRDefault="008438E6" w:rsidP="00A7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EC49C3" w:rsidRDefault="008438E6" w:rsidP="00A7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EC49C3" w:rsidRDefault="008438E6" w:rsidP="00A7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EC49C3" w:rsidRDefault="008438E6" w:rsidP="00A7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9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407001:10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.тов № 20,ул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вая уч.№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Энтузиастов - 10, уч. 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2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одческое товарищество №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7, уч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35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№20, ул. Свободы, уч.№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3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№20, ул. Цветочная, уч. 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3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. тов. №20,ул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ая, уч.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35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.тов.№ 20 ул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ная участок № 4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35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20, улица Свободы, земельный участок №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605001:35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20, улица Свободы, земельный участок №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3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20, улица Зеленая, земельный участок №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3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5, уч. 45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Труда, уч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5, уч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5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9, уч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6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20, улица Октябрьская, участок №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6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4, уч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Труда, уч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4, уч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Новоселов - 1, уч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Энтузиастов - 10, уч.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, уч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, уч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, уч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, уч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едения </w:t>
            </w: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дов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4, уч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4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605001: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, уч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Свободы -12, уч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17-я, уч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Энтузиастов - 10,уч.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, уч.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0, ул. №17, уч.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17-я, уч.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5, уч.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5, уч.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0, ул. №17, уч.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7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Свободы -12, уч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Труда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, уч.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, уч.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, уч.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, уч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0, ул. Молодежная, уч.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605001:8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15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8, уч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садоводческое товарищество № 20, улица Молодежная, земельный участок № 2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.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3, уч.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г. Железногорск, тер. Садоводческое товарищество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, уч. 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Свободы - 12, уч.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20, ул. Свободы, участок №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20, ул. Свободы, участок №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20, ул. Свободы, участок №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9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Железногорск, г. Железногорск, с/т 20, ул. Цветочная, участок № 43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9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к №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:58:0605001:9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9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ЗАТО Железногорск, г. Железногорск, с/т 20, ул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ок №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9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ЗАТО  Железногорск, с/т 20, ул. Свободы, участок № 1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Железногорск, тер. Садоводческое товарищество 20, ул. Свободы - 12, уч.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438E6" w:rsidRPr="008438E6" w:rsidTr="008438E6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8:0605001:3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. </w:t>
            </w:r>
            <w:proofErr w:type="gramStart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0, ул. Солнечная, уч.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E6" w:rsidRPr="008438E6" w:rsidRDefault="008438E6" w:rsidP="008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</w:tr>
    </w:tbl>
    <w:p w:rsidR="008438E6" w:rsidRDefault="008438E6" w:rsidP="001B749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C44" w:rsidRDefault="00250C44" w:rsidP="00250C4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14</w:t>
      </w:r>
    </w:p>
    <w:tbl>
      <w:tblPr>
        <w:tblW w:w="15043" w:type="dxa"/>
        <w:tblInd w:w="91" w:type="dxa"/>
        <w:tblLook w:val="04A0"/>
      </w:tblPr>
      <w:tblGrid>
        <w:gridCol w:w="2285"/>
        <w:gridCol w:w="2552"/>
        <w:gridCol w:w="8788"/>
        <w:gridCol w:w="1418"/>
      </w:tblGrid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1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14 ул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жная №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1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е товарищество № 14,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1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 14 ул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ая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1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Территория садоводческое товарищество 14 , улица Овражная, земельный участок 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1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14, ул. Ирговая,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1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№14 улица Сосновая участок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3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14,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ильна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с/т №14,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 w:rsidP="00205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</w:t>
            </w:r>
            <w:r w:rsidR="00205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рский край,</w:t>
            </w: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т №14,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07001: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с/т №14,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с/т №14,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с/т №14,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с/т №14,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с/т №14,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мрудн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с/т №14,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ев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с/т №14,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ЗАТО Железногорск, садоводческое товарищество № 14, улица Сосновая, участок №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5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адовом товариществе №14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14, ул. Сиреневая, уч.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6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14, ул. Привольная, уч. №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8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адовом товариществе № 14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ажн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9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адовом товариществе № 14 ул. </w:t>
            </w:r>
            <w:proofErr w:type="gramStart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proofErr w:type="gramEnd"/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250C44" w:rsidRPr="008438E6" w:rsidTr="00250C44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7001:9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44" w:rsidRPr="00250C44" w:rsidRDefault="00250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14 ул. Рябиновая №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44" w:rsidRPr="00250C44" w:rsidRDefault="00250C44" w:rsidP="00250C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</w:tbl>
    <w:p w:rsidR="00250C44" w:rsidRDefault="00250C44" w:rsidP="00250C4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C44" w:rsidRDefault="00250C44" w:rsidP="00250C4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24</w:t>
      </w:r>
    </w:p>
    <w:tbl>
      <w:tblPr>
        <w:tblW w:w="15043" w:type="dxa"/>
        <w:tblInd w:w="91" w:type="dxa"/>
        <w:tblLook w:val="04A0"/>
      </w:tblPr>
      <w:tblGrid>
        <w:gridCol w:w="2285"/>
        <w:gridCol w:w="2552"/>
        <w:gridCol w:w="8788"/>
        <w:gridCol w:w="1418"/>
      </w:tblGrid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 24 улица № 11а, участок №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№24 улица №18 участок № 49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24 улица № 11,участок № 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24 улица №11, участок № 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№24 улица №11, участок №38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24,улица №14,участок № 4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 24, улица 6, участок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24 улица № 15,участок №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24 улица №17,участок № 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20, участок № 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 24 участок №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4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7, земельный участок №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 16, улица № 3, участок № 7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садоводческое товарищество № 24, </w:t>
            </w: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ца № 8, земельный участок № 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06001:1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 24 улица № 22, участок №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поселок Новый Путь, территория садоводческого некоммерческого товарищества № 24, улица № 7, участок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поселок Новый Путь, территория СНТ № 24, улица №1, земельный участок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24, улица №5, участок №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дческом товариществе №24, улица №3, участок №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 Красноярский край, городской округ ЗАТО город Железногорск, территория СНТ N 24, улица N17, земельный участок 4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22, земельный участок № 63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расноярский край, городской округ ЗАТО город Железногорск, территория СНТ N 24, улица №16, земельный участок 4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е товарищество № 24, улица № 7, участок № 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24, ул. N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24, ул. N3, уч.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06001: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24, ул. N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адоводческое товарищество № 24, улица № 22, земельный участок № 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24, ул. 21-ая, участок №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24, ул. 21-ая, участок №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24, ул. 8-ая, участок №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24, ул. 9-ая, участок №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24, ул. 2-ая, участок №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2, участок №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11А, участок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8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N 9, земельный участок № 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9, земельный участок № 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9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4, земельный участок № 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9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3, земельный участок № 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06001:9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24, улица № 5, участок №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4001: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24 улица №14, участок № 4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24, улица № 12, уч. № 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24 улица №16, участок №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24 улица № 7, участок № 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24 улица №20 участок №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24, улица № 17, участок № 48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24 улица №15,участок №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ЗАТО Железногорск, тер. СНТ №24, улица №20, участок №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 24 улица № 16 участок №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7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 24 улица № 11а, участок №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№24 улица №18 участок № 49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24 улица № 11,участок № 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24 улица №11, участок № 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06001:16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№24 улица №11, участок №38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24,улица №14,участок № 4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 24, улица 6, участок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24 улица № 15,участок №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24 улица №17,участок № 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20, участок № 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 24 участок №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4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7, земельный участок №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 16, улица № 3, участок № 7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8, земельный участок № 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 24 улица № 22, участок №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поселок Новый Путь, территория садоводческого некоммерческого товарищества № 24, улица № 7, участок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поселок Новый Путь, территория СНТ № 24, улица №1, земельный участок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06001:17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24, улица №5, участок №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дческом товариществе №24, улица №3, участок №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 Красноярский край, городской округ ЗАТО город Железногорск, территория СНТ N 24, улица N17, земельный участок 4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22, земельный участок № 63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7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расноярский край, городской округ ЗАТО город Железногорск, территория СНТ N 24, улица №16, земельный участок 4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е товарищество № 24, улица № 7, участок № 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24, ул. N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24, ул. N3, уч.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24, ул. N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. Железногорск, садоводческое товарищество № 24, улица № 22, земельный участок № 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24, ул. 21-ая, участок №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24, ул. 21-ая, участок №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24, ул. 8-ая, участок №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06001:7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24, ул. 9-ая, участок №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24, ул. 2-ая, участок №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2, участок №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7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11А, участок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8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N 9, земельный участок № 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9, земельный участок № 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9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4, земельный участок № 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9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24, улица № 3, земельный участок № 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9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24, улица № 5, участок №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4001:7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24 улица №14, участок № 4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24, улица № 12, уч. № 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24 улица №16, участок №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 24 улица № 7, участок № 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06001:1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24 улица №20 участок №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24, улица № 17, участок № 48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24 улица №15,участок №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ЗАТО Железногорск, тер. СНТ №24, улица №20, участок №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</w:tr>
      <w:tr w:rsidR="003E2FBB" w:rsidRPr="00250C44" w:rsidTr="003E2FBB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BB" w:rsidRPr="003E2FBB" w:rsidRDefault="003E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 24 улица № 16 участок №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3E2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7</w:t>
            </w:r>
          </w:p>
        </w:tc>
      </w:tr>
    </w:tbl>
    <w:p w:rsidR="001C6C64" w:rsidRDefault="001C6C64" w:rsidP="001B749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FBB" w:rsidRDefault="003E2FBB" w:rsidP="003E2FB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15</w:t>
      </w:r>
    </w:p>
    <w:tbl>
      <w:tblPr>
        <w:tblW w:w="15043" w:type="dxa"/>
        <w:tblInd w:w="91" w:type="dxa"/>
        <w:tblLook w:val="04A0"/>
      </w:tblPr>
      <w:tblGrid>
        <w:gridCol w:w="2285"/>
        <w:gridCol w:w="2552"/>
        <w:gridCol w:w="8788"/>
        <w:gridCol w:w="1418"/>
      </w:tblGrid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8001: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г. Железногорск, тер. Садоводческое товарищество 15, ул. N13, уч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1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15, улица №8, земельный участок №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1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 15 "СХС" ул. 5 д.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10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15, улица № 12, участок №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1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 15 "СХС" ул. 9 д. 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1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15 "СХС" ул. 8 д.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17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15 "СХС" ул.8 д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18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15, улица № 8, земельный участок №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09001:1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15, улица №9, земельный участок №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6-ая, участок №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7-ая, участок 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7-ая, участок 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7-ая, участок №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7-ая, участок №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7-ая, участок №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7-ая, участок №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8-ая, участок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8-ая, участок №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8-ая, участок №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8-ая, участок №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8-ая, участок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9-ая, участок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9-ая, участок №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09001:8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9-ая, участок №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0-ая, участок №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0-ая, участок №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0-ая, участок №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0-ая, участок №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0-ая, участок №1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0-ая, участок №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1-ая, участок №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1-ая, участок №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1-ая, участок №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1-ая, участок №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2-ая, участок №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15, ул. 12-ая, участок №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 Железногорск, с/т 15, ул. 10-ая, участок №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9001:8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в районе садоводческого товарищества № 15, напротив уч. № 88 (под ЛЭП 110 к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3E2FBB" w:rsidRPr="003E2FBB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09001:8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15, улица 6, участок №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BB" w:rsidRPr="003E2FBB" w:rsidRDefault="003E2FBB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</w:tr>
    </w:tbl>
    <w:p w:rsidR="00C3029D" w:rsidRDefault="00C3029D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D188D" w:rsidRDefault="00CD188D" w:rsidP="00CD188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tbl>
      <w:tblPr>
        <w:tblW w:w="15043" w:type="dxa"/>
        <w:tblInd w:w="91" w:type="dxa"/>
        <w:tblLook w:val="04A0"/>
      </w:tblPr>
      <w:tblGrid>
        <w:gridCol w:w="2285"/>
        <w:gridCol w:w="2552"/>
        <w:gridCol w:w="8788"/>
        <w:gridCol w:w="1418"/>
      </w:tblGrid>
      <w:tr w:rsidR="00CD188D" w:rsidRPr="003E2FBB" w:rsidTr="00C57D99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06001:1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 16, улица № 3, участок № 7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</w:tr>
      <w:tr w:rsidR="00CD188D" w:rsidRPr="003E2FBB" w:rsidTr="00C57D99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1001: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, ул. №3, уч. 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CD188D" w:rsidRPr="003E2FBB" w:rsidTr="00C57D99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1001:17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16  ул5  уч.1"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CD188D" w:rsidRPr="003E2FBB" w:rsidTr="00C57D99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1001:1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16, улица № 1, земельный участок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CD188D" w:rsidRPr="003E2FBB" w:rsidTr="00C57D99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1001:17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 16, улица № 4, участок №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</w:tr>
      <w:tr w:rsidR="00CD188D" w:rsidRPr="003E2FBB" w:rsidTr="00C57D99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1001:1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16, ул. №3, уч. №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</w:tr>
      <w:tr w:rsidR="00CD188D" w:rsidRPr="003E2FBB" w:rsidTr="00C57D99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1001:17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 тов. №16, ул. №4, уч. №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</w:tr>
      <w:tr w:rsidR="00CD188D" w:rsidRPr="003E2FBB" w:rsidTr="00C57D99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1001: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16, улица 3, участок №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</w:tr>
      <w:tr w:rsidR="00CD188D" w:rsidRPr="003E2FBB" w:rsidTr="00C57D99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1001: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, ул. 2, уч. №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</w:tr>
      <w:tr w:rsidR="00CD188D" w:rsidRPr="003E2FBB" w:rsidTr="00C57D99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1001: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16, улица 5, участок №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</w:tr>
      <w:tr w:rsidR="00CD188D" w:rsidRPr="003E2FBB" w:rsidTr="00CD188D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1001:1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 №16, ул. №3, уч.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</w:tr>
      <w:tr w:rsidR="00CD188D" w:rsidRPr="003E2FBB" w:rsidTr="00CD188D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11001:15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№16 ,ул.2, уч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</w:tr>
      <w:tr w:rsidR="00CD188D" w:rsidRPr="003E2FBB" w:rsidTr="00CD188D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58:0411001:17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 ЗАТО город Железногорск, Садоводческое товарищество 16 Территория, № 3 улица, участок №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8D" w:rsidRPr="00D62611" w:rsidRDefault="00CD188D" w:rsidP="00CD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</w:tr>
    </w:tbl>
    <w:p w:rsidR="00CD188D" w:rsidRDefault="00CD188D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7D99" w:rsidRPr="00D25626" w:rsidRDefault="00D25626" w:rsidP="00C57D9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33</w:t>
      </w:r>
    </w:p>
    <w:tbl>
      <w:tblPr>
        <w:tblW w:w="15043" w:type="dxa"/>
        <w:tblInd w:w="91" w:type="dxa"/>
        <w:tblLook w:val="04A0"/>
      </w:tblPr>
      <w:tblGrid>
        <w:gridCol w:w="2285"/>
        <w:gridCol w:w="2552"/>
        <w:gridCol w:w="8788"/>
        <w:gridCol w:w="1418"/>
      </w:tblGrid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1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 Красноярский край, городской округ ЗАТО город Железногорск, территория СНТ N 33, улица N1, земельный участок 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1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33, земельный участок №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1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33, земельный участок 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3, земельный участок № 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3, ул. №3, уч.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3, ул. №16, уч. 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3, ул. №12, уч. 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3, ул. №11, уч. 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12001: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3, земельный участок № 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3, участок №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6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е товарищество № 33, участок № 25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1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ЗАТО Железногорск, тер. СНТ № 33, улица № 8, участок № 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1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</w:t>
            </w:r>
            <w:proofErr w:type="gramStart"/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№ 33, участок № 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1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ЗАТО Железногорска, тер. СНТ №33, улица №2, участок №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25626" w:rsidRPr="00CD188D" w:rsidTr="00D25626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2001: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626" w:rsidRPr="00D25626" w:rsidRDefault="00D2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ЗАТО Железногорск, тер. СНТ № 33, улица № 1, участок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26" w:rsidRPr="00D25626" w:rsidRDefault="00D25626" w:rsidP="00D25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</w:tbl>
    <w:p w:rsidR="00C94564" w:rsidRDefault="00C94564" w:rsidP="00D256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26" w:rsidRDefault="00D25626" w:rsidP="00D256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38</w:t>
      </w:r>
    </w:p>
    <w:tbl>
      <w:tblPr>
        <w:tblW w:w="15043" w:type="dxa"/>
        <w:tblInd w:w="91" w:type="dxa"/>
        <w:tblLook w:val="04A0"/>
      </w:tblPr>
      <w:tblGrid>
        <w:gridCol w:w="2285"/>
        <w:gridCol w:w="2552"/>
        <w:gridCol w:w="8788"/>
        <w:gridCol w:w="1418"/>
      </w:tblGrid>
      <w:tr w:rsidR="00022E41" w:rsidRPr="00D25626" w:rsidTr="00D62611">
        <w:trPr>
          <w:trHeight w:val="533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3001: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е товарищество № 38, участок №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22E41" w:rsidRPr="00D25626" w:rsidTr="00D62611">
        <w:trPr>
          <w:trHeight w:val="409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3001: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8, Участок №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22E41" w:rsidRPr="00D25626" w:rsidTr="00D62611">
        <w:trPr>
          <w:trHeight w:val="43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3001: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 с/т 38, участок 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22E41" w:rsidRPr="00D25626" w:rsidTr="00D62611">
        <w:trPr>
          <w:trHeight w:val="4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3001: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8, участок №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22E41" w:rsidRPr="00D25626" w:rsidTr="00D62611">
        <w:trPr>
          <w:trHeight w:val="4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3001: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/т 38, участок №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22E41" w:rsidRPr="00D25626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413001: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38, земельный участок №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22E41" w:rsidRPr="00D25626" w:rsidTr="00D62611">
        <w:trPr>
          <w:trHeight w:val="52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3001: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г Желез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</w:tr>
      <w:tr w:rsidR="00022E41" w:rsidRPr="00D25626" w:rsidTr="00D62611">
        <w:trPr>
          <w:trHeight w:val="397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3001: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 38 участок №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</w:tr>
      <w:tr w:rsidR="00022E41" w:rsidRPr="00D25626" w:rsidTr="00D62611">
        <w:trPr>
          <w:trHeight w:val="40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3001: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товарищество №38, участок №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</w:tr>
      <w:tr w:rsidR="00022E41" w:rsidRPr="00D25626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3001:4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территория СНТ N 38, улица №3, земельный участок 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022E41" w:rsidRPr="00D25626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413001: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  <w:proofErr w:type="gramStart"/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 Железногорск, СТ № 38, уч.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E41" w:rsidRPr="00022E41" w:rsidRDefault="00022E4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,2</w:t>
            </w:r>
          </w:p>
        </w:tc>
      </w:tr>
    </w:tbl>
    <w:p w:rsidR="00022E41" w:rsidRDefault="00022E41" w:rsidP="00D256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E41" w:rsidRDefault="00022E41" w:rsidP="00022E4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tbl>
      <w:tblPr>
        <w:tblW w:w="15043" w:type="dxa"/>
        <w:tblInd w:w="91" w:type="dxa"/>
        <w:tblLook w:val="04A0"/>
      </w:tblPr>
      <w:tblGrid>
        <w:gridCol w:w="2285"/>
        <w:gridCol w:w="2552"/>
        <w:gridCol w:w="8788"/>
        <w:gridCol w:w="1418"/>
      </w:tblGrid>
      <w:tr w:rsidR="004078EF" w:rsidRPr="00022E41" w:rsidTr="004078EF">
        <w:trPr>
          <w:trHeight w:val="43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604001: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ц край, ЗАТО Железногорск, с/т №  4, участок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4078EF" w:rsidRPr="00022E41" w:rsidTr="004078EF">
        <w:trPr>
          <w:trHeight w:val="41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604001: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ц край, ЗАТО Железногорск, с/т №  4, участок № 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</w:tr>
      <w:tr w:rsidR="004078EF" w:rsidRPr="00022E41" w:rsidTr="004078EF">
        <w:trPr>
          <w:trHeight w:val="41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604001: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ц край, ЗАТО Железногорск, с/т №  4, участок № 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4078EF" w:rsidRPr="00022E41" w:rsidTr="004078EF">
        <w:trPr>
          <w:trHeight w:val="4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604001: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ц край, ЗАТО Железногорск, с/т №  4, участок №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4078EF" w:rsidRPr="00022E41" w:rsidTr="004078EF">
        <w:trPr>
          <w:trHeight w:val="41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604001: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ц край, ЗАТО Железногорск, с/т №  4, участок № 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</w:tr>
      <w:tr w:rsidR="004078EF" w:rsidRPr="00022E41" w:rsidTr="004078EF">
        <w:trPr>
          <w:trHeight w:val="41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604001: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4, участок № 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4078EF" w:rsidRPr="00022E41" w:rsidTr="004078EF">
        <w:trPr>
          <w:trHeight w:val="409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604001: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, ЗАТО Железногорск, садоводческое товарищество № 4, земельный участок №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</w:tr>
      <w:tr w:rsidR="004078EF" w:rsidRPr="00022E41" w:rsidTr="004078EF">
        <w:trPr>
          <w:trHeight w:val="71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604001:7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Красноярский край, городской округ ЗАТО город Железногорск,  территория СНТ № 4,  улица Железнодорож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 участок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4078EF" w:rsidRPr="00022E41" w:rsidTr="004078EF">
        <w:trPr>
          <w:trHeight w:val="45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604001: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овом товариществе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уч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EF" w:rsidRPr="004078EF" w:rsidRDefault="004078EF" w:rsidP="00407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</w:tbl>
    <w:p w:rsidR="00215983" w:rsidRDefault="00215983" w:rsidP="0086243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564" w:rsidRDefault="00C94564" w:rsidP="002159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564" w:rsidRDefault="00C94564" w:rsidP="002159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983" w:rsidRDefault="00215983" w:rsidP="0021598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tbl>
      <w:tblPr>
        <w:tblW w:w="15043" w:type="dxa"/>
        <w:tblInd w:w="91" w:type="dxa"/>
        <w:tblLook w:val="04A0"/>
      </w:tblPr>
      <w:tblGrid>
        <w:gridCol w:w="2285"/>
        <w:gridCol w:w="2552"/>
        <w:gridCol w:w="8788"/>
        <w:gridCol w:w="1418"/>
      </w:tblGrid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ц край, ЗАТО Железногорск, с/т 7, участок №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, ул. Лесная, уч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, ул. Дорожная, уч. 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:58:0704001: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11" w:rsidRPr="00D62611" w:rsidRDefault="00D62611" w:rsidP="00D62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11" w:rsidRPr="00D62611" w:rsidRDefault="00D62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11" w:rsidRPr="00D62611" w:rsidRDefault="00D62611" w:rsidP="00D62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11" w:rsidRPr="00D62611" w:rsidRDefault="00D62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D62611" w:rsidRPr="00215983" w:rsidTr="00D62611">
        <w:trPr>
          <w:trHeight w:val="6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11" w:rsidRPr="00D62611" w:rsidRDefault="00D62611" w:rsidP="00D62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:58:0704001: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11" w:rsidRPr="00D62611" w:rsidRDefault="00D62611" w:rsidP="00D62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садоводства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11" w:rsidRPr="00D62611" w:rsidRDefault="00D62611" w:rsidP="00D626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г. Железногорск, тер. Садоводческое товарищество 7, ул. </w:t>
            </w:r>
            <w:proofErr w:type="gramStart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11" w:rsidRPr="00D62611" w:rsidRDefault="00D62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</w:tbl>
    <w:p w:rsidR="00215983" w:rsidRPr="00D25626" w:rsidRDefault="00215983" w:rsidP="00D256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26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626" w:rsidRPr="00D25626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D25626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drawingGridHorizontalSpacing w:val="110"/>
  <w:displayHorizontalDrawingGridEvery w:val="2"/>
  <w:characterSpacingControl w:val="doNotCompress"/>
  <w:compat/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F703-0B95-4D14-AA47-7B171E35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9898</Words>
  <Characters>170420</Characters>
  <Application>Microsoft Office Word</Application>
  <DocSecurity>4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dcterms:created xsi:type="dcterms:W3CDTF">2021-07-01T04:51:00Z</dcterms:created>
  <dcterms:modified xsi:type="dcterms:W3CDTF">2021-07-01T04:51:00Z</dcterms:modified>
</cp:coreProperties>
</file>